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76" w:rsidRPr="005F19C7" w:rsidRDefault="00506176" w:rsidP="00226D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5F4A" w:rsidRPr="005F19C7" w:rsidRDefault="008922C4" w:rsidP="00226D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………………………….., dn. ………………………</w:t>
      </w:r>
    </w:p>
    <w:p w:rsidR="008922C4" w:rsidRPr="005F19C7" w:rsidRDefault="008922C4" w:rsidP="00226D04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5F19C7">
        <w:rPr>
          <w:rFonts w:ascii="Times New Roman" w:hAnsi="Times New Roman" w:cs="Times New Roman"/>
          <w:sz w:val="16"/>
          <w:szCs w:val="16"/>
        </w:rPr>
        <w:t>(miejscowość)</w:t>
      </w:r>
    </w:p>
    <w:p w:rsidR="008922C4" w:rsidRPr="005F19C7" w:rsidRDefault="008922C4" w:rsidP="00226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:rsidR="008922C4" w:rsidRPr="005F19C7" w:rsidRDefault="008922C4" w:rsidP="00226D0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>(imię i nazwisko)</w:t>
      </w:r>
    </w:p>
    <w:p w:rsidR="008922C4" w:rsidRPr="005F19C7" w:rsidRDefault="008922C4" w:rsidP="00226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22C4" w:rsidRPr="005F19C7" w:rsidRDefault="008922C4" w:rsidP="00226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:rsidR="008922C4" w:rsidRPr="005F19C7" w:rsidRDefault="008922C4" w:rsidP="00226D0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>(ulica, numer domu i mieszkania)</w:t>
      </w:r>
    </w:p>
    <w:p w:rsidR="008922C4" w:rsidRPr="005F19C7" w:rsidRDefault="008922C4" w:rsidP="00226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22C4" w:rsidRPr="005F19C7" w:rsidRDefault="008922C4" w:rsidP="00226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:rsidR="008922C4" w:rsidRPr="005F19C7" w:rsidRDefault="008922C4" w:rsidP="00226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19C7">
        <w:rPr>
          <w:rFonts w:ascii="Times New Roman" w:hAnsi="Times New Roman" w:cs="Times New Roman"/>
          <w:sz w:val="14"/>
          <w:szCs w:val="14"/>
        </w:rPr>
        <w:t>(kod pocztowy i miejscowość)</w:t>
      </w:r>
      <w:r w:rsidRPr="005F19C7">
        <w:rPr>
          <w:rFonts w:ascii="Times New Roman" w:hAnsi="Times New Roman" w:cs="Times New Roman"/>
          <w:sz w:val="14"/>
          <w:szCs w:val="14"/>
        </w:rPr>
        <w:tab/>
      </w:r>
      <w:r w:rsidRPr="005F19C7">
        <w:rPr>
          <w:rFonts w:ascii="Times New Roman" w:hAnsi="Times New Roman" w:cs="Times New Roman"/>
          <w:sz w:val="20"/>
          <w:szCs w:val="20"/>
        </w:rPr>
        <w:tab/>
      </w:r>
      <w:r w:rsidRPr="005F19C7">
        <w:rPr>
          <w:rFonts w:ascii="Times New Roman" w:hAnsi="Times New Roman" w:cs="Times New Roman"/>
          <w:sz w:val="20"/>
          <w:szCs w:val="20"/>
        </w:rPr>
        <w:tab/>
      </w:r>
      <w:r w:rsidRPr="005F19C7">
        <w:rPr>
          <w:rFonts w:ascii="Times New Roman" w:hAnsi="Times New Roman" w:cs="Times New Roman"/>
          <w:sz w:val="20"/>
          <w:szCs w:val="20"/>
        </w:rPr>
        <w:tab/>
      </w:r>
      <w:r w:rsidRPr="005F19C7">
        <w:rPr>
          <w:rFonts w:ascii="Times New Roman" w:hAnsi="Times New Roman" w:cs="Times New Roman"/>
          <w:sz w:val="20"/>
          <w:szCs w:val="20"/>
        </w:rPr>
        <w:tab/>
      </w:r>
      <w:r w:rsidRPr="005F19C7">
        <w:rPr>
          <w:rFonts w:ascii="Times New Roman" w:hAnsi="Times New Roman" w:cs="Times New Roman"/>
          <w:sz w:val="20"/>
          <w:szCs w:val="20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>Zarząd Dróg Miejskich</w:t>
      </w:r>
    </w:p>
    <w:p w:rsidR="008922C4" w:rsidRPr="005F19C7" w:rsidRDefault="008922C4" w:rsidP="008922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19C7">
        <w:rPr>
          <w:rFonts w:ascii="Times New Roman" w:hAnsi="Times New Roman" w:cs="Times New Roman"/>
          <w:b/>
          <w:sz w:val="24"/>
          <w:szCs w:val="24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ab/>
        <w:t>ul. Chmielna 120</w:t>
      </w:r>
    </w:p>
    <w:p w:rsidR="008922C4" w:rsidRPr="005F19C7" w:rsidRDefault="008922C4" w:rsidP="008922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19C7">
        <w:rPr>
          <w:rFonts w:ascii="Times New Roman" w:hAnsi="Times New Roman" w:cs="Times New Roman"/>
          <w:b/>
          <w:sz w:val="24"/>
          <w:szCs w:val="24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ab/>
      </w:r>
      <w:r w:rsidRPr="005F19C7">
        <w:rPr>
          <w:rFonts w:ascii="Times New Roman" w:hAnsi="Times New Roman" w:cs="Times New Roman"/>
          <w:b/>
          <w:sz w:val="24"/>
          <w:szCs w:val="24"/>
        </w:rPr>
        <w:tab/>
        <w:t>00-801 Warszawa</w:t>
      </w:r>
    </w:p>
    <w:p w:rsidR="007476C1" w:rsidRPr="005F19C7" w:rsidRDefault="007476C1" w:rsidP="008922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4A30" w:rsidRPr="005F19C7" w:rsidRDefault="008922C4" w:rsidP="00974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9C7">
        <w:rPr>
          <w:rFonts w:ascii="Times New Roman" w:hAnsi="Times New Roman" w:cs="Times New Roman"/>
          <w:b/>
          <w:sz w:val="24"/>
          <w:szCs w:val="24"/>
        </w:rPr>
        <w:t xml:space="preserve">WNIOSEK </w:t>
      </w:r>
      <w:r w:rsidR="00974A30" w:rsidRPr="005F19C7">
        <w:rPr>
          <w:rFonts w:ascii="Times New Roman" w:hAnsi="Times New Roman" w:cs="Times New Roman"/>
          <w:b/>
          <w:sz w:val="24"/>
          <w:szCs w:val="24"/>
        </w:rPr>
        <w:t xml:space="preserve">ZOBOWIĄZANEGO </w:t>
      </w:r>
      <w:r w:rsidR="00CE6E1D" w:rsidRPr="005F19C7">
        <w:rPr>
          <w:rFonts w:ascii="Times New Roman" w:hAnsi="Times New Roman" w:cs="Times New Roman"/>
          <w:b/>
          <w:sz w:val="24"/>
          <w:szCs w:val="24"/>
        </w:rPr>
        <w:t>O ULGĘ W SPŁACIE NALEŻNOŚCI</w:t>
      </w:r>
    </w:p>
    <w:p w:rsidR="008922C4" w:rsidRPr="005F19C7" w:rsidRDefault="00974A30" w:rsidP="00974A30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F19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godnie </w:t>
      </w:r>
      <w:r w:rsidR="006F3EB9" w:rsidRPr="005F19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</w:t>
      </w:r>
      <w:r w:rsidRPr="005F19C7">
        <w:rPr>
          <w:rFonts w:ascii="Times New Roman" w:eastAsia="Times New Roman" w:hAnsi="Times New Roman" w:cs="Times New Roman"/>
          <w:sz w:val="18"/>
          <w:szCs w:val="18"/>
          <w:lang w:eastAsia="pl-PL"/>
        </w:rPr>
        <w:t>art. 64 ustawy z dnia 27 sierpnia 2009 r. o finansach publicznych (</w:t>
      </w:r>
      <w:proofErr w:type="spellStart"/>
      <w:r w:rsidRPr="005F19C7">
        <w:rPr>
          <w:rFonts w:ascii="Times New Roman" w:eastAsia="Times New Roman" w:hAnsi="Times New Roman" w:cs="Times New Roman"/>
          <w:sz w:val="18"/>
          <w:szCs w:val="18"/>
          <w:lang w:eastAsia="pl-PL"/>
        </w:rPr>
        <w:t>t.j</w:t>
      </w:r>
      <w:proofErr w:type="spellEnd"/>
      <w:r w:rsidRPr="005F19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Dz. U. z </w:t>
      </w:r>
      <w:r w:rsidR="007F7B36">
        <w:rPr>
          <w:rFonts w:ascii="Times New Roman" w:eastAsia="Times New Roman" w:hAnsi="Times New Roman" w:cs="Times New Roman"/>
          <w:sz w:val="18"/>
          <w:szCs w:val="18"/>
          <w:lang w:eastAsia="pl-PL"/>
        </w:rPr>
        <w:t>2024</w:t>
      </w:r>
      <w:r w:rsidRPr="005F19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 poz. 1</w:t>
      </w:r>
      <w:r w:rsidR="007F7B36">
        <w:rPr>
          <w:rFonts w:ascii="Times New Roman" w:eastAsia="Times New Roman" w:hAnsi="Times New Roman" w:cs="Times New Roman"/>
          <w:sz w:val="18"/>
          <w:szCs w:val="18"/>
          <w:lang w:eastAsia="pl-PL"/>
        </w:rPr>
        <w:t>530</w:t>
      </w:r>
      <w:r w:rsidRPr="005F19C7">
        <w:rPr>
          <w:rFonts w:ascii="Times New Roman" w:eastAsia="Times New Roman" w:hAnsi="Times New Roman" w:cs="Times New Roman"/>
          <w:sz w:val="18"/>
          <w:szCs w:val="18"/>
          <w:lang w:eastAsia="pl-PL"/>
        </w:rPr>
        <w:t>, z późn. zm.)</w:t>
      </w:r>
    </w:p>
    <w:p w:rsidR="00974A30" w:rsidRPr="005F19C7" w:rsidRDefault="00AF43B4" w:rsidP="00AF43B4">
      <w:pPr>
        <w:widowControl w:val="0"/>
        <w:tabs>
          <w:tab w:val="left" w:pos="715"/>
        </w:tabs>
        <w:spacing w:after="0" w:line="262" w:lineRule="auto"/>
        <w:ind w:left="360"/>
        <w:jc w:val="center"/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</w:pPr>
      <w:r w:rsidRPr="005F19C7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>(dot. osoby fizycznej, która nie jest przedsiębiorcą)</w:t>
      </w:r>
    </w:p>
    <w:p w:rsidR="00974A30" w:rsidRPr="005F19C7" w:rsidRDefault="00974A30" w:rsidP="00974A3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476C1" w:rsidRPr="005F19C7" w:rsidRDefault="008922C4" w:rsidP="008922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Wnoszę o</w:t>
      </w:r>
      <w:r w:rsidR="007476C1" w:rsidRPr="005F19C7">
        <w:rPr>
          <w:rFonts w:ascii="Times New Roman" w:hAnsi="Times New Roman" w:cs="Times New Roman"/>
          <w:sz w:val="20"/>
          <w:szCs w:val="20"/>
        </w:rPr>
        <w:t>:</w:t>
      </w:r>
    </w:p>
    <w:p w:rsidR="007476C1" w:rsidRPr="005F19C7" w:rsidRDefault="00CE6E1D" w:rsidP="00CE6E1D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5F19C7">
        <w:rPr>
          <w:rFonts w:ascii="Times New Roman" w:hAnsi="Times New Roman" w:cs="Times New Roman"/>
          <w:b/>
          <w:sz w:val="20"/>
          <w:szCs w:val="20"/>
        </w:rPr>
        <w:t>I. U</w:t>
      </w:r>
      <w:r w:rsidR="007476C1" w:rsidRPr="005F19C7">
        <w:rPr>
          <w:rFonts w:ascii="Times New Roman" w:hAnsi="Times New Roman" w:cs="Times New Roman"/>
          <w:b/>
          <w:sz w:val="20"/>
          <w:szCs w:val="20"/>
        </w:rPr>
        <w:t xml:space="preserve">morzenie należności </w:t>
      </w:r>
      <w:r w:rsidRPr="005F19C7">
        <w:rPr>
          <w:rFonts w:ascii="Times New Roman" w:hAnsi="Times New Roman" w:cs="Times New Roman"/>
          <w:b/>
          <w:sz w:val="20"/>
          <w:szCs w:val="20"/>
        </w:rPr>
        <w:t>z tytułu .</w:t>
      </w:r>
      <w:r w:rsidR="007476C1" w:rsidRPr="005F19C7">
        <w:rPr>
          <w:rFonts w:ascii="Times New Roman" w:hAnsi="Times New Roman" w:cs="Times New Roman"/>
          <w:b/>
          <w:sz w:val="20"/>
          <w:szCs w:val="20"/>
        </w:rPr>
        <w:t>…</w:t>
      </w:r>
      <w:r w:rsidR="00E17FF2" w:rsidRPr="005F19C7">
        <w:rPr>
          <w:rFonts w:ascii="Times New Roman" w:hAnsi="Times New Roman" w:cs="Times New Roman"/>
          <w:b/>
          <w:sz w:val="20"/>
          <w:szCs w:val="20"/>
        </w:rPr>
        <w:t>…………</w:t>
      </w:r>
      <w:r w:rsidR="007476C1" w:rsidRPr="005F19C7">
        <w:rPr>
          <w:rFonts w:ascii="Times New Roman" w:hAnsi="Times New Roman" w:cs="Times New Roman"/>
          <w:b/>
          <w:sz w:val="20"/>
          <w:szCs w:val="20"/>
        </w:rPr>
        <w:t>……..</w:t>
      </w:r>
      <w:r w:rsidR="008922C4" w:rsidRPr="005F19C7">
        <w:rPr>
          <w:rFonts w:ascii="Times New Roman" w:hAnsi="Times New Roman" w:cs="Times New Roman"/>
          <w:b/>
          <w:sz w:val="20"/>
          <w:szCs w:val="20"/>
        </w:rPr>
        <w:t>........</w:t>
      </w:r>
      <w:r w:rsidR="00E17FF2" w:rsidRPr="005F19C7">
        <w:rPr>
          <w:rFonts w:ascii="Times New Roman" w:hAnsi="Times New Roman" w:cs="Times New Roman"/>
          <w:b/>
          <w:sz w:val="20"/>
          <w:szCs w:val="20"/>
        </w:rPr>
        <w:t>...</w:t>
      </w:r>
      <w:r w:rsidR="008922C4" w:rsidRPr="005F19C7">
        <w:rPr>
          <w:rFonts w:ascii="Times New Roman" w:hAnsi="Times New Roman" w:cs="Times New Roman"/>
          <w:b/>
          <w:sz w:val="20"/>
          <w:szCs w:val="20"/>
        </w:rPr>
        <w:t>.......................................</w:t>
      </w:r>
      <w:r w:rsidR="00560D9F" w:rsidRPr="005F19C7">
        <w:rPr>
          <w:rFonts w:ascii="Times New Roman" w:hAnsi="Times New Roman" w:cs="Times New Roman"/>
          <w:b/>
          <w:sz w:val="20"/>
          <w:szCs w:val="20"/>
        </w:rPr>
        <w:t>..............................</w:t>
      </w:r>
      <w:r w:rsidR="008922C4" w:rsidRPr="005F19C7">
        <w:rPr>
          <w:rFonts w:ascii="Times New Roman" w:hAnsi="Times New Roman" w:cs="Times New Roman"/>
          <w:b/>
          <w:sz w:val="20"/>
          <w:szCs w:val="20"/>
        </w:rPr>
        <w:t>.</w:t>
      </w:r>
      <w:r w:rsidR="007476C1" w:rsidRPr="005F19C7">
        <w:rPr>
          <w:rFonts w:ascii="Times New Roman" w:hAnsi="Times New Roman" w:cs="Times New Roman"/>
          <w:b/>
          <w:sz w:val="20"/>
          <w:szCs w:val="20"/>
        </w:rPr>
        <w:t>..........</w:t>
      </w:r>
    </w:p>
    <w:p w:rsidR="00CE6E1D" w:rsidRPr="005F19C7" w:rsidRDefault="00CE6E1D" w:rsidP="00CE6E1D">
      <w:pPr>
        <w:pStyle w:val="Akapitzlist"/>
        <w:spacing w:after="0" w:line="240" w:lineRule="auto"/>
        <w:ind w:left="0" w:firstLine="360"/>
        <w:rPr>
          <w:rFonts w:ascii="Times New Roman" w:hAnsi="Times New Roman" w:cs="Times New Roman"/>
          <w:b/>
          <w:sz w:val="14"/>
          <w:szCs w:val="14"/>
        </w:rPr>
      </w:pPr>
      <w:r w:rsidRPr="005F19C7">
        <w:rPr>
          <w:rFonts w:ascii="Times New Roman" w:hAnsi="Times New Roman" w:cs="Times New Roman"/>
          <w:b/>
          <w:sz w:val="20"/>
          <w:szCs w:val="20"/>
        </w:rPr>
        <w:tab/>
      </w:r>
      <w:r w:rsidRPr="005F19C7">
        <w:rPr>
          <w:rFonts w:ascii="Times New Roman" w:hAnsi="Times New Roman" w:cs="Times New Roman"/>
          <w:b/>
          <w:sz w:val="20"/>
          <w:szCs w:val="20"/>
        </w:rPr>
        <w:tab/>
      </w:r>
      <w:r w:rsidRPr="005F19C7">
        <w:rPr>
          <w:rFonts w:ascii="Times New Roman" w:hAnsi="Times New Roman" w:cs="Times New Roman"/>
          <w:b/>
          <w:sz w:val="20"/>
          <w:szCs w:val="20"/>
        </w:rPr>
        <w:tab/>
      </w:r>
      <w:r w:rsidRPr="005F19C7">
        <w:rPr>
          <w:rFonts w:ascii="Times New Roman" w:hAnsi="Times New Roman" w:cs="Times New Roman"/>
          <w:b/>
          <w:sz w:val="14"/>
          <w:szCs w:val="14"/>
        </w:rPr>
        <w:tab/>
      </w:r>
      <w:r w:rsidRPr="005F19C7">
        <w:rPr>
          <w:rFonts w:ascii="Times New Roman" w:hAnsi="Times New Roman" w:cs="Times New Roman"/>
          <w:b/>
          <w:sz w:val="14"/>
          <w:szCs w:val="14"/>
        </w:rPr>
        <w:tab/>
      </w:r>
      <w:r w:rsidRPr="005F19C7">
        <w:rPr>
          <w:rFonts w:ascii="Times New Roman" w:hAnsi="Times New Roman" w:cs="Times New Roman"/>
          <w:b/>
          <w:sz w:val="14"/>
          <w:szCs w:val="14"/>
        </w:rPr>
        <w:tab/>
      </w:r>
      <w:r w:rsidR="00226D04" w:rsidRPr="005F19C7">
        <w:rPr>
          <w:rFonts w:ascii="Times New Roman" w:hAnsi="Times New Roman" w:cs="Times New Roman"/>
          <w:b/>
          <w:sz w:val="14"/>
          <w:szCs w:val="14"/>
        </w:rPr>
        <w:tab/>
      </w:r>
      <w:r w:rsidRPr="005F19C7">
        <w:rPr>
          <w:rFonts w:ascii="Times New Roman" w:hAnsi="Times New Roman" w:cs="Times New Roman"/>
          <w:b/>
          <w:sz w:val="14"/>
          <w:szCs w:val="14"/>
        </w:rPr>
        <w:t xml:space="preserve">(proszę podać tytuł należności ) </w:t>
      </w:r>
    </w:p>
    <w:p w:rsidR="00CE6E1D" w:rsidRPr="005F19C7" w:rsidRDefault="00CE6E1D" w:rsidP="00CE6E1D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w całości w wysokości: ……………………………………………………</w:t>
      </w:r>
      <w:r w:rsidR="00974A30" w:rsidRPr="005F19C7">
        <w:rPr>
          <w:rFonts w:ascii="Times New Roman" w:hAnsi="Times New Roman" w:cs="Times New Roman"/>
          <w:sz w:val="20"/>
          <w:szCs w:val="20"/>
        </w:rPr>
        <w:t>………………………</w:t>
      </w:r>
      <w:r w:rsidR="00976BAB" w:rsidRPr="005F19C7">
        <w:rPr>
          <w:rFonts w:ascii="Times New Roman" w:hAnsi="Times New Roman" w:cs="Times New Roman"/>
          <w:sz w:val="20"/>
          <w:szCs w:val="20"/>
        </w:rPr>
        <w:t>……</w:t>
      </w:r>
    </w:p>
    <w:p w:rsidR="00CE6E1D" w:rsidRPr="005F19C7" w:rsidRDefault="00974A30" w:rsidP="00CE6E1D">
      <w:pPr>
        <w:pStyle w:val="Akapitzlist"/>
        <w:spacing w:after="0" w:line="240" w:lineRule="auto"/>
        <w:ind w:left="3540" w:firstLine="708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</w:t>
      </w:r>
      <w:r w:rsidR="00CE6E1D" w:rsidRPr="005F19C7">
        <w:rPr>
          <w:rFonts w:ascii="Times New Roman" w:hAnsi="Times New Roman" w:cs="Times New Roman"/>
          <w:sz w:val="14"/>
          <w:szCs w:val="14"/>
        </w:rPr>
        <w:t>(proszę podać kwotę)</w:t>
      </w:r>
    </w:p>
    <w:p w:rsidR="00CE6E1D" w:rsidRPr="005F19C7" w:rsidRDefault="00CE6E1D" w:rsidP="000B1A5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należność główna w wysokości: ………………………………………</w:t>
      </w:r>
      <w:r w:rsidR="00974A30" w:rsidRPr="005F19C7">
        <w:rPr>
          <w:rFonts w:ascii="Times New Roman" w:hAnsi="Times New Roman" w:cs="Times New Roman"/>
          <w:sz w:val="20"/>
          <w:szCs w:val="20"/>
        </w:rPr>
        <w:t>………………………</w:t>
      </w:r>
      <w:r w:rsidR="00976BAB" w:rsidRPr="005F19C7">
        <w:rPr>
          <w:rFonts w:ascii="Times New Roman" w:hAnsi="Times New Roman" w:cs="Times New Roman"/>
          <w:sz w:val="20"/>
          <w:szCs w:val="20"/>
        </w:rPr>
        <w:t>..</w:t>
      </w:r>
      <w:r w:rsidR="00974A30" w:rsidRPr="005F19C7">
        <w:rPr>
          <w:rFonts w:ascii="Times New Roman" w:hAnsi="Times New Roman" w:cs="Times New Roman"/>
          <w:sz w:val="20"/>
          <w:szCs w:val="20"/>
        </w:rPr>
        <w:t>….</w:t>
      </w:r>
      <w:r w:rsidRPr="005F19C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E6E1D" w:rsidRPr="005F19C7" w:rsidRDefault="00974A30" w:rsidP="00CE6E1D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</w:t>
      </w:r>
      <w:r w:rsidR="00CE6E1D" w:rsidRPr="005F19C7">
        <w:rPr>
          <w:rFonts w:ascii="Times New Roman" w:hAnsi="Times New Roman" w:cs="Times New Roman"/>
          <w:sz w:val="14"/>
          <w:szCs w:val="14"/>
        </w:rPr>
        <w:t>(proszę podać kwotę)</w:t>
      </w:r>
    </w:p>
    <w:p w:rsidR="00CE6E1D" w:rsidRPr="005F19C7" w:rsidRDefault="00CE6E1D" w:rsidP="000B1A5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odsetki w wysokości: ……………………………………………..……</w:t>
      </w:r>
      <w:r w:rsidR="00974A30" w:rsidRPr="005F19C7">
        <w:rPr>
          <w:rFonts w:ascii="Times New Roman" w:hAnsi="Times New Roman" w:cs="Times New Roman"/>
          <w:sz w:val="20"/>
          <w:szCs w:val="20"/>
        </w:rPr>
        <w:t>…………………………..</w:t>
      </w:r>
      <w:r w:rsidRPr="005F19C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E6E1D" w:rsidRPr="005F19C7" w:rsidRDefault="00974A30" w:rsidP="00CE6E1D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</w:t>
      </w:r>
      <w:r w:rsidR="00CE6E1D" w:rsidRPr="005F19C7">
        <w:rPr>
          <w:rFonts w:ascii="Times New Roman" w:hAnsi="Times New Roman" w:cs="Times New Roman"/>
          <w:sz w:val="14"/>
          <w:szCs w:val="14"/>
        </w:rPr>
        <w:t>(proszę podać kwotę)</w:t>
      </w:r>
    </w:p>
    <w:p w:rsidR="00CE6E1D" w:rsidRPr="005F19C7" w:rsidRDefault="00974A30" w:rsidP="000B1A51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należności uboczne (m.in. koszty upomnień) w wysokości:</w:t>
      </w:r>
      <w:r w:rsidR="00976BAB" w:rsidRPr="005F19C7">
        <w:rPr>
          <w:rFonts w:ascii="Times New Roman" w:hAnsi="Times New Roman" w:cs="Times New Roman"/>
          <w:sz w:val="20"/>
          <w:szCs w:val="20"/>
        </w:rPr>
        <w:t xml:space="preserve"> </w:t>
      </w:r>
      <w:r w:rsidR="00CE6E1D" w:rsidRPr="005F19C7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226D04" w:rsidRPr="005F19C7">
        <w:rPr>
          <w:rFonts w:ascii="Times New Roman" w:hAnsi="Times New Roman" w:cs="Times New Roman"/>
          <w:sz w:val="20"/>
          <w:szCs w:val="20"/>
        </w:rPr>
        <w:t>.</w:t>
      </w:r>
      <w:r w:rsidR="00CE6E1D" w:rsidRPr="005F19C7">
        <w:rPr>
          <w:rFonts w:ascii="Times New Roman" w:hAnsi="Times New Roman" w:cs="Times New Roman"/>
          <w:sz w:val="20"/>
          <w:szCs w:val="20"/>
        </w:rPr>
        <w:t xml:space="preserve">……  </w:t>
      </w:r>
    </w:p>
    <w:p w:rsidR="00CE6E1D" w:rsidRPr="005F19C7" w:rsidRDefault="00974A30" w:rsidP="00CE6E1D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</w:t>
      </w:r>
      <w:r w:rsidR="00CE6E1D" w:rsidRPr="005F19C7">
        <w:rPr>
          <w:rFonts w:ascii="Times New Roman" w:hAnsi="Times New Roman" w:cs="Times New Roman"/>
          <w:sz w:val="14"/>
          <w:szCs w:val="14"/>
        </w:rPr>
        <w:t>(proszę podać kwotę)</w:t>
      </w:r>
    </w:p>
    <w:p w:rsidR="00CE6E1D" w:rsidRPr="005F19C7" w:rsidRDefault="00CE6E1D" w:rsidP="00CE6E1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CE6E1D" w:rsidRPr="005F19C7" w:rsidRDefault="00CE6E1D" w:rsidP="00CE6E1D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8"/>
          <w:szCs w:val="8"/>
        </w:rPr>
      </w:pPr>
    </w:p>
    <w:p w:rsidR="00CE6E1D" w:rsidRPr="005F19C7" w:rsidRDefault="00CE6E1D" w:rsidP="00CE6E1D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w części w wysokości: …………………………………………………</w:t>
      </w:r>
      <w:r w:rsidR="00226D04" w:rsidRPr="005F19C7">
        <w:rPr>
          <w:rFonts w:ascii="Times New Roman" w:hAnsi="Times New Roman" w:cs="Times New Roman"/>
          <w:sz w:val="20"/>
          <w:szCs w:val="20"/>
        </w:rPr>
        <w:t>...</w:t>
      </w:r>
      <w:r w:rsidRPr="005F19C7">
        <w:rPr>
          <w:rFonts w:ascii="Times New Roman" w:hAnsi="Times New Roman" w:cs="Times New Roman"/>
          <w:sz w:val="20"/>
          <w:szCs w:val="20"/>
        </w:rPr>
        <w:t>…</w:t>
      </w:r>
      <w:r w:rsidR="00974A30" w:rsidRPr="005F19C7">
        <w:rPr>
          <w:rFonts w:ascii="Times New Roman" w:hAnsi="Times New Roman" w:cs="Times New Roman"/>
          <w:sz w:val="20"/>
          <w:szCs w:val="20"/>
        </w:rPr>
        <w:t>……………………</w:t>
      </w:r>
      <w:r w:rsidR="00976BAB" w:rsidRPr="005F19C7">
        <w:rPr>
          <w:rFonts w:ascii="Times New Roman" w:hAnsi="Times New Roman" w:cs="Times New Roman"/>
          <w:sz w:val="20"/>
          <w:szCs w:val="20"/>
        </w:rPr>
        <w:t>.</w:t>
      </w:r>
      <w:r w:rsidR="00974A30" w:rsidRPr="005F19C7">
        <w:rPr>
          <w:rFonts w:ascii="Times New Roman" w:hAnsi="Times New Roman" w:cs="Times New Roman"/>
          <w:sz w:val="20"/>
          <w:szCs w:val="20"/>
        </w:rPr>
        <w:t>…</w:t>
      </w:r>
      <w:r w:rsidR="00976BAB" w:rsidRPr="005F19C7">
        <w:rPr>
          <w:rFonts w:ascii="Times New Roman" w:hAnsi="Times New Roman" w:cs="Times New Roman"/>
          <w:sz w:val="20"/>
          <w:szCs w:val="20"/>
        </w:rPr>
        <w:t>.</w:t>
      </w:r>
      <w:r w:rsidR="00974A30" w:rsidRPr="005F19C7">
        <w:rPr>
          <w:rFonts w:ascii="Times New Roman" w:hAnsi="Times New Roman" w:cs="Times New Roman"/>
          <w:sz w:val="20"/>
          <w:szCs w:val="20"/>
        </w:rPr>
        <w:t>..</w:t>
      </w:r>
      <w:r w:rsidRPr="005F19C7">
        <w:rPr>
          <w:rFonts w:ascii="Times New Roman" w:hAnsi="Times New Roman" w:cs="Times New Roman"/>
          <w:sz w:val="20"/>
          <w:szCs w:val="20"/>
        </w:rPr>
        <w:t>.</w:t>
      </w:r>
    </w:p>
    <w:p w:rsidR="00CE6E1D" w:rsidRPr="005F19C7" w:rsidRDefault="00974A30" w:rsidP="00CE6E1D">
      <w:pPr>
        <w:pStyle w:val="Akapitzlist"/>
        <w:spacing w:after="0" w:line="240" w:lineRule="auto"/>
        <w:ind w:left="3540" w:firstLine="708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</w:t>
      </w:r>
      <w:r w:rsidR="00CE6E1D" w:rsidRPr="005F19C7">
        <w:rPr>
          <w:rFonts w:ascii="Times New Roman" w:hAnsi="Times New Roman" w:cs="Times New Roman"/>
          <w:sz w:val="14"/>
          <w:szCs w:val="14"/>
        </w:rPr>
        <w:t>(proszę podać kwotę)</w:t>
      </w:r>
    </w:p>
    <w:p w:rsidR="00974A30" w:rsidRPr="005F19C7" w:rsidRDefault="00974A30" w:rsidP="00974A3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należność główna w wysokości: ………………………………………………………………</w:t>
      </w:r>
      <w:r w:rsidR="00976BAB" w:rsidRPr="005F19C7">
        <w:rPr>
          <w:rFonts w:ascii="Times New Roman" w:hAnsi="Times New Roman" w:cs="Times New Roman"/>
          <w:sz w:val="20"/>
          <w:szCs w:val="20"/>
        </w:rPr>
        <w:t>.</w:t>
      </w:r>
      <w:r w:rsidRPr="005F19C7">
        <w:rPr>
          <w:rFonts w:ascii="Times New Roman" w:hAnsi="Times New Roman" w:cs="Times New Roman"/>
          <w:sz w:val="20"/>
          <w:szCs w:val="20"/>
        </w:rPr>
        <w:t xml:space="preserve">….  </w:t>
      </w:r>
    </w:p>
    <w:p w:rsidR="00974A30" w:rsidRPr="005F19C7" w:rsidRDefault="00974A30" w:rsidP="00974A3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(proszę podać kwotę)</w:t>
      </w:r>
    </w:p>
    <w:p w:rsidR="00974A30" w:rsidRPr="005F19C7" w:rsidRDefault="00974A30" w:rsidP="00974A3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 xml:space="preserve">odsetki w wysokości: ……………………………………………..………………………………..  </w:t>
      </w:r>
    </w:p>
    <w:p w:rsidR="00974A30" w:rsidRPr="005F19C7" w:rsidRDefault="00974A30" w:rsidP="00974A3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(proszę podać kwotę)</w:t>
      </w:r>
    </w:p>
    <w:p w:rsidR="00974A30" w:rsidRPr="005F19C7" w:rsidRDefault="00974A30" w:rsidP="00974A3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 xml:space="preserve">należności uboczne (m.in. koszty upomnień) w wysokości:………………………………….……  </w:t>
      </w:r>
    </w:p>
    <w:p w:rsidR="00974A30" w:rsidRPr="005F19C7" w:rsidRDefault="00974A30" w:rsidP="00974A3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(proszę podać kwotę)</w:t>
      </w:r>
    </w:p>
    <w:p w:rsidR="00974A30" w:rsidRPr="005F19C7" w:rsidRDefault="00974A30" w:rsidP="00974A3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CE6E1D" w:rsidRPr="005F19C7" w:rsidRDefault="00CE6E1D" w:rsidP="0050617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226D04" w:rsidRPr="005F19C7" w:rsidRDefault="00226D04" w:rsidP="00226D04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5F19C7">
        <w:rPr>
          <w:rFonts w:ascii="Times New Roman" w:hAnsi="Times New Roman" w:cs="Times New Roman"/>
          <w:b/>
          <w:sz w:val="20"/>
          <w:szCs w:val="20"/>
        </w:rPr>
        <w:t>II. Rozłożenie na raty należności z tytułu .………………….................................................................................</w:t>
      </w:r>
    </w:p>
    <w:p w:rsidR="00226D04" w:rsidRPr="005F19C7" w:rsidRDefault="00226D04" w:rsidP="00226D04">
      <w:pPr>
        <w:pStyle w:val="Akapitzlist"/>
        <w:spacing w:after="0" w:line="240" w:lineRule="auto"/>
        <w:ind w:left="0" w:firstLine="360"/>
        <w:rPr>
          <w:rFonts w:ascii="Times New Roman" w:hAnsi="Times New Roman" w:cs="Times New Roman"/>
          <w:b/>
          <w:sz w:val="14"/>
          <w:szCs w:val="14"/>
        </w:rPr>
      </w:pPr>
      <w:r w:rsidRPr="005F19C7">
        <w:rPr>
          <w:rFonts w:ascii="Times New Roman" w:hAnsi="Times New Roman" w:cs="Times New Roman"/>
          <w:b/>
          <w:sz w:val="20"/>
          <w:szCs w:val="20"/>
        </w:rPr>
        <w:tab/>
      </w:r>
      <w:r w:rsidRPr="005F19C7">
        <w:rPr>
          <w:rFonts w:ascii="Times New Roman" w:hAnsi="Times New Roman" w:cs="Times New Roman"/>
          <w:b/>
          <w:sz w:val="20"/>
          <w:szCs w:val="20"/>
        </w:rPr>
        <w:tab/>
      </w:r>
      <w:r w:rsidRPr="005F19C7">
        <w:rPr>
          <w:rFonts w:ascii="Times New Roman" w:hAnsi="Times New Roman" w:cs="Times New Roman"/>
          <w:b/>
          <w:sz w:val="20"/>
          <w:szCs w:val="20"/>
        </w:rPr>
        <w:tab/>
      </w:r>
      <w:r w:rsidRPr="005F19C7">
        <w:rPr>
          <w:rFonts w:ascii="Times New Roman" w:hAnsi="Times New Roman" w:cs="Times New Roman"/>
          <w:b/>
          <w:sz w:val="14"/>
          <w:szCs w:val="14"/>
        </w:rPr>
        <w:tab/>
      </w:r>
      <w:r w:rsidRPr="005F19C7">
        <w:rPr>
          <w:rFonts w:ascii="Times New Roman" w:hAnsi="Times New Roman" w:cs="Times New Roman"/>
          <w:b/>
          <w:sz w:val="14"/>
          <w:szCs w:val="14"/>
        </w:rPr>
        <w:tab/>
      </w:r>
      <w:r w:rsidRPr="005F19C7">
        <w:rPr>
          <w:rFonts w:ascii="Times New Roman" w:hAnsi="Times New Roman" w:cs="Times New Roman"/>
          <w:b/>
          <w:sz w:val="14"/>
          <w:szCs w:val="14"/>
        </w:rPr>
        <w:tab/>
      </w:r>
      <w:r w:rsidRPr="005F19C7">
        <w:rPr>
          <w:rFonts w:ascii="Times New Roman" w:hAnsi="Times New Roman" w:cs="Times New Roman"/>
          <w:b/>
          <w:sz w:val="14"/>
          <w:szCs w:val="14"/>
        </w:rPr>
        <w:tab/>
        <w:t xml:space="preserve">(proszę podać tytuł należności) </w:t>
      </w:r>
    </w:p>
    <w:p w:rsidR="00226D04" w:rsidRPr="005F19C7" w:rsidRDefault="00226D04" w:rsidP="00226D0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w całości w wysokości: …………………………………………</w:t>
      </w:r>
      <w:r w:rsidR="00974A30" w:rsidRPr="005F19C7">
        <w:rPr>
          <w:rFonts w:ascii="Times New Roman" w:hAnsi="Times New Roman" w:cs="Times New Roman"/>
          <w:sz w:val="20"/>
          <w:szCs w:val="20"/>
        </w:rPr>
        <w:t>…………………</w:t>
      </w:r>
      <w:r w:rsidR="00675B4C" w:rsidRPr="005F19C7">
        <w:rPr>
          <w:rFonts w:ascii="Times New Roman" w:hAnsi="Times New Roman" w:cs="Times New Roman"/>
          <w:sz w:val="20"/>
          <w:szCs w:val="20"/>
        </w:rPr>
        <w:t xml:space="preserve"> / </w:t>
      </w:r>
      <w:r w:rsidR="00974A30" w:rsidRPr="005F19C7">
        <w:rPr>
          <w:rFonts w:ascii="Times New Roman" w:hAnsi="Times New Roman" w:cs="Times New Roman"/>
          <w:sz w:val="20"/>
          <w:szCs w:val="20"/>
        </w:rPr>
        <w:t>……</w:t>
      </w:r>
      <w:r w:rsidR="00675B4C" w:rsidRPr="005F19C7">
        <w:rPr>
          <w:rFonts w:ascii="Times New Roman" w:hAnsi="Times New Roman" w:cs="Times New Roman"/>
          <w:sz w:val="20"/>
          <w:szCs w:val="20"/>
        </w:rPr>
        <w:t>…………</w:t>
      </w:r>
      <w:r w:rsidR="00974A30" w:rsidRPr="005F19C7">
        <w:rPr>
          <w:rFonts w:ascii="Times New Roman" w:hAnsi="Times New Roman" w:cs="Times New Roman"/>
          <w:sz w:val="20"/>
          <w:szCs w:val="20"/>
        </w:rPr>
        <w:t>…..</w:t>
      </w:r>
    </w:p>
    <w:p w:rsidR="00226D04" w:rsidRPr="005F19C7" w:rsidRDefault="00974A30" w:rsidP="00226D04">
      <w:pPr>
        <w:pStyle w:val="Akapitzlist"/>
        <w:spacing w:after="0" w:line="240" w:lineRule="auto"/>
        <w:ind w:left="3540" w:firstLine="708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</w:t>
      </w:r>
      <w:r w:rsidR="00675B4C" w:rsidRPr="005F19C7">
        <w:rPr>
          <w:rFonts w:ascii="Times New Roman" w:hAnsi="Times New Roman" w:cs="Times New Roman"/>
          <w:sz w:val="14"/>
          <w:szCs w:val="14"/>
        </w:rPr>
        <w:t xml:space="preserve">  </w:t>
      </w:r>
      <w:r w:rsidRPr="005F19C7">
        <w:rPr>
          <w:rFonts w:ascii="Times New Roman" w:hAnsi="Times New Roman" w:cs="Times New Roman"/>
          <w:sz w:val="14"/>
          <w:szCs w:val="14"/>
        </w:rPr>
        <w:t xml:space="preserve">   </w:t>
      </w:r>
      <w:r w:rsidR="00226D04" w:rsidRPr="005F19C7">
        <w:rPr>
          <w:rFonts w:ascii="Times New Roman" w:hAnsi="Times New Roman" w:cs="Times New Roman"/>
          <w:sz w:val="14"/>
          <w:szCs w:val="14"/>
        </w:rPr>
        <w:t>(proszę podać kwotę)</w:t>
      </w:r>
      <w:r w:rsidR="00675B4C" w:rsidRPr="005F19C7">
        <w:rPr>
          <w:rFonts w:ascii="Times New Roman" w:hAnsi="Times New Roman" w:cs="Times New Roman"/>
          <w:sz w:val="14"/>
          <w:szCs w:val="14"/>
        </w:rPr>
        <w:tab/>
        <w:t xml:space="preserve">                              (proszę podać kwotę raty)</w:t>
      </w:r>
    </w:p>
    <w:p w:rsidR="00974A30" w:rsidRPr="005F19C7" w:rsidRDefault="00974A30" w:rsidP="00974A3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 xml:space="preserve">należność główna w wysokości: ………………………………………………………………….  </w:t>
      </w:r>
    </w:p>
    <w:p w:rsidR="00974A30" w:rsidRPr="005F19C7" w:rsidRDefault="00974A30" w:rsidP="00974A3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(proszę podać kwotę)</w:t>
      </w:r>
    </w:p>
    <w:p w:rsidR="00974A30" w:rsidRPr="005F19C7" w:rsidRDefault="00974A30" w:rsidP="00974A3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 xml:space="preserve">odsetki w wysokości: ……………………………………………..………………………………..  </w:t>
      </w:r>
    </w:p>
    <w:p w:rsidR="00974A30" w:rsidRPr="005F19C7" w:rsidRDefault="00974A30" w:rsidP="00974A3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(proszę podać kwotę)</w:t>
      </w:r>
    </w:p>
    <w:p w:rsidR="00974A30" w:rsidRPr="005F19C7" w:rsidRDefault="00974A30" w:rsidP="00974A3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 xml:space="preserve">należności uboczne (m.in. koszty upomnień) w wysokości:………………………………….……  </w:t>
      </w:r>
      <w:r w:rsidR="00675B4C" w:rsidRPr="005F19C7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74A30" w:rsidRPr="005F19C7" w:rsidRDefault="00974A30" w:rsidP="00974A3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(proszę podać kwotę)</w:t>
      </w:r>
    </w:p>
    <w:p w:rsidR="00974A30" w:rsidRPr="005F19C7" w:rsidRDefault="00974A30" w:rsidP="00974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675B4C" w:rsidRPr="005F19C7" w:rsidRDefault="00226D04" w:rsidP="00675B4C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 xml:space="preserve">w części w wysokości: </w:t>
      </w:r>
      <w:r w:rsidR="00675B4C" w:rsidRPr="005F19C7">
        <w:rPr>
          <w:rFonts w:ascii="Times New Roman" w:hAnsi="Times New Roman" w:cs="Times New Roman"/>
          <w:sz w:val="20"/>
          <w:szCs w:val="20"/>
        </w:rPr>
        <w:t>…………………………………………………………… / …………………..</w:t>
      </w:r>
    </w:p>
    <w:p w:rsidR="00675B4C" w:rsidRPr="005F19C7" w:rsidRDefault="00675B4C" w:rsidP="00675B4C">
      <w:pPr>
        <w:pStyle w:val="Akapitzlist"/>
        <w:spacing w:after="0" w:line="240" w:lineRule="auto"/>
        <w:ind w:left="3540" w:firstLine="708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(proszę podać kwotę)</w:t>
      </w:r>
      <w:r w:rsidRPr="005F19C7">
        <w:rPr>
          <w:rFonts w:ascii="Times New Roman" w:hAnsi="Times New Roman" w:cs="Times New Roman"/>
          <w:sz w:val="14"/>
          <w:szCs w:val="14"/>
        </w:rPr>
        <w:tab/>
        <w:t xml:space="preserve">                              (proszę podać kwotę raty)</w:t>
      </w:r>
    </w:p>
    <w:p w:rsidR="00974A30" w:rsidRPr="005F19C7" w:rsidRDefault="00974A30" w:rsidP="00675B4C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należność główna w wysokości: ………………………………………………………………</w:t>
      </w:r>
      <w:r w:rsidR="00976BAB" w:rsidRPr="005F19C7">
        <w:rPr>
          <w:rFonts w:ascii="Times New Roman" w:hAnsi="Times New Roman" w:cs="Times New Roman"/>
          <w:sz w:val="20"/>
          <w:szCs w:val="20"/>
        </w:rPr>
        <w:t>.</w:t>
      </w:r>
      <w:r w:rsidRPr="005F19C7">
        <w:rPr>
          <w:rFonts w:ascii="Times New Roman" w:hAnsi="Times New Roman" w:cs="Times New Roman"/>
          <w:sz w:val="20"/>
          <w:szCs w:val="20"/>
        </w:rPr>
        <w:t xml:space="preserve">….  </w:t>
      </w:r>
    </w:p>
    <w:p w:rsidR="00974A30" w:rsidRPr="005F19C7" w:rsidRDefault="00974A30" w:rsidP="00974A3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(proszę podać kwotę)</w:t>
      </w:r>
    </w:p>
    <w:p w:rsidR="00974A30" w:rsidRPr="005F19C7" w:rsidRDefault="00974A30" w:rsidP="00675B4C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 xml:space="preserve">odsetki w wysokości: ……………………………………………..………………………………..  </w:t>
      </w:r>
    </w:p>
    <w:p w:rsidR="00974A30" w:rsidRPr="005F19C7" w:rsidRDefault="00974A30" w:rsidP="00974A3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(proszę podać kwotę)</w:t>
      </w:r>
    </w:p>
    <w:p w:rsidR="00974A30" w:rsidRPr="005F19C7" w:rsidRDefault="00974A30" w:rsidP="00675B4C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 xml:space="preserve">należności uboczne (m.in. koszty upomnień) w wysokości:………………………………….……  </w:t>
      </w:r>
    </w:p>
    <w:p w:rsidR="00974A30" w:rsidRPr="005F19C7" w:rsidRDefault="00974A30" w:rsidP="00974A3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(proszę podać kwotę)</w:t>
      </w:r>
    </w:p>
    <w:p w:rsidR="00974A30" w:rsidRPr="005F19C7" w:rsidRDefault="00974A30" w:rsidP="00974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26D04" w:rsidRPr="005F19C7" w:rsidRDefault="00226D04" w:rsidP="00506176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226D04" w:rsidRPr="005F19C7" w:rsidRDefault="00226D04" w:rsidP="00226D04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5F19C7">
        <w:rPr>
          <w:rFonts w:ascii="Times New Roman" w:hAnsi="Times New Roman" w:cs="Times New Roman"/>
          <w:b/>
          <w:sz w:val="20"/>
          <w:szCs w:val="20"/>
        </w:rPr>
        <w:t>I</w:t>
      </w:r>
      <w:r w:rsidR="00592420" w:rsidRPr="005F19C7">
        <w:rPr>
          <w:rFonts w:ascii="Times New Roman" w:hAnsi="Times New Roman" w:cs="Times New Roman"/>
          <w:b/>
          <w:sz w:val="20"/>
          <w:szCs w:val="20"/>
        </w:rPr>
        <w:t>I</w:t>
      </w:r>
      <w:r w:rsidRPr="005F19C7">
        <w:rPr>
          <w:rFonts w:ascii="Times New Roman" w:hAnsi="Times New Roman" w:cs="Times New Roman"/>
          <w:b/>
          <w:sz w:val="20"/>
          <w:szCs w:val="20"/>
        </w:rPr>
        <w:t xml:space="preserve">I. Odroczenie terminu płatności należności </w:t>
      </w:r>
      <w:r w:rsidR="00592420" w:rsidRPr="005F19C7">
        <w:rPr>
          <w:rFonts w:ascii="Times New Roman" w:hAnsi="Times New Roman" w:cs="Times New Roman"/>
          <w:b/>
          <w:sz w:val="20"/>
          <w:szCs w:val="20"/>
        </w:rPr>
        <w:t>z tytułu</w:t>
      </w:r>
      <w:r w:rsidRPr="005F19C7">
        <w:rPr>
          <w:rFonts w:ascii="Times New Roman" w:hAnsi="Times New Roman" w:cs="Times New Roman"/>
          <w:b/>
          <w:sz w:val="20"/>
          <w:szCs w:val="20"/>
        </w:rPr>
        <w:t>…………………...............................................................</w:t>
      </w:r>
    </w:p>
    <w:p w:rsidR="00226D04" w:rsidRPr="005F19C7" w:rsidRDefault="00226D04" w:rsidP="00226D04">
      <w:pPr>
        <w:pStyle w:val="Akapitzlist"/>
        <w:spacing w:after="0" w:line="240" w:lineRule="auto"/>
        <w:ind w:left="0" w:firstLine="360"/>
        <w:rPr>
          <w:rFonts w:ascii="Times New Roman" w:hAnsi="Times New Roman" w:cs="Times New Roman"/>
          <w:b/>
          <w:sz w:val="14"/>
          <w:szCs w:val="14"/>
        </w:rPr>
      </w:pPr>
      <w:r w:rsidRPr="005F19C7">
        <w:rPr>
          <w:rFonts w:ascii="Times New Roman" w:hAnsi="Times New Roman" w:cs="Times New Roman"/>
          <w:b/>
          <w:sz w:val="20"/>
          <w:szCs w:val="20"/>
        </w:rPr>
        <w:tab/>
      </w:r>
      <w:r w:rsidRPr="005F19C7">
        <w:rPr>
          <w:rFonts w:ascii="Times New Roman" w:hAnsi="Times New Roman" w:cs="Times New Roman"/>
          <w:b/>
          <w:sz w:val="20"/>
          <w:szCs w:val="20"/>
        </w:rPr>
        <w:tab/>
      </w:r>
      <w:r w:rsidRPr="005F19C7">
        <w:rPr>
          <w:rFonts w:ascii="Times New Roman" w:hAnsi="Times New Roman" w:cs="Times New Roman"/>
          <w:b/>
          <w:sz w:val="20"/>
          <w:szCs w:val="20"/>
        </w:rPr>
        <w:tab/>
      </w:r>
      <w:r w:rsidRPr="005F19C7">
        <w:rPr>
          <w:rFonts w:ascii="Times New Roman" w:hAnsi="Times New Roman" w:cs="Times New Roman"/>
          <w:b/>
          <w:sz w:val="14"/>
          <w:szCs w:val="14"/>
        </w:rPr>
        <w:tab/>
      </w:r>
      <w:r w:rsidRPr="005F19C7">
        <w:rPr>
          <w:rFonts w:ascii="Times New Roman" w:hAnsi="Times New Roman" w:cs="Times New Roman"/>
          <w:b/>
          <w:sz w:val="14"/>
          <w:szCs w:val="14"/>
        </w:rPr>
        <w:tab/>
      </w:r>
      <w:r w:rsidRPr="005F19C7">
        <w:rPr>
          <w:rFonts w:ascii="Times New Roman" w:hAnsi="Times New Roman" w:cs="Times New Roman"/>
          <w:b/>
          <w:sz w:val="14"/>
          <w:szCs w:val="14"/>
        </w:rPr>
        <w:tab/>
      </w:r>
      <w:r w:rsidRPr="005F19C7">
        <w:rPr>
          <w:rFonts w:ascii="Times New Roman" w:hAnsi="Times New Roman" w:cs="Times New Roman"/>
          <w:b/>
          <w:sz w:val="14"/>
          <w:szCs w:val="14"/>
        </w:rPr>
        <w:tab/>
      </w:r>
      <w:r w:rsidR="00592420" w:rsidRPr="005F19C7">
        <w:rPr>
          <w:rFonts w:ascii="Times New Roman" w:hAnsi="Times New Roman" w:cs="Times New Roman"/>
          <w:b/>
          <w:sz w:val="14"/>
          <w:szCs w:val="14"/>
        </w:rPr>
        <w:t xml:space="preserve">       </w:t>
      </w:r>
      <w:r w:rsidRPr="005F19C7">
        <w:rPr>
          <w:rFonts w:ascii="Times New Roman" w:hAnsi="Times New Roman" w:cs="Times New Roman"/>
          <w:b/>
          <w:sz w:val="14"/>
          <w:szCs w:val="14"/>
        </w:rPr>
        <w:t xml:space="preserve">(proszę podać tytuł należności) </w:t>
      </w:r>
    </w:p>
    <w:p w:rsidR="00226D04" w:rsidRPr="005F19C7" w:rsidRDefault="00226D04" w:rsidP="0059242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w całości w wysokości: ……………………………………………………</w:t>
      </w:r>
      <w:r w:rsidR="00592420" w:rsidRPr="005F19C7">
        <w:rPr>
          <w:rFonts w:ascii="Times New Roman" w:hAnsi="Times New Roman" w:cs="Times New Roman"/>
          <w:sz w:val="20"/>
          <w:szCs w:val="20"/>
        </w:rPr>
        <w:t>…………………………..</w:t>
      </w:r>
      <w:r w:rsidRPr="005F19C7">
        <w:rPr>
          <w:rFonts w:ascii="Times New Roman" w:hAnsi="Times New Roman" w:cs="Times New Roman"/>
          <w:sz w:val="20"/>
          <w:szCs w:val="20"/>
        </w:rPr>
        <w:t>.</w:t>
      </w:r>
    </w:p>
    <w:p w:rsidR="00226D04" w:rsidRPr="005F19C7" w:rsidRDefault="00592420" w:rsidP="00226D04">
      <w:pPr>
        <w:pStyle w:val="Akapitzlist"/>
        <w:spacing w:after="0" w:line="240" w:lineRule="auto"/>
        <w:ind w:left="3540" w:firstLine="708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</w:t>
      </w:r>
      <w:r w:rsidR="00226D04" w:rsidRPr="005F19C7">
        <w:rPr>
          <w:rFonts w:ascii="Times New Roman" w:hAnsi="Times New Roman" w:cs="Times New Roman"/>
          <w:sz w:val="14"/>
          <w:szCs w:val="14"/>
        </w:rPr>
        <w:t>(proszę podać kwotę)</w:t>
      </w:r>
    </w:p>
    <w:p w:rsidR="00974A30" w:rsidRPr="005F19C7" w:rsidRDefault="00974A30" w:rsidP="00592420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należność główna w wysokości: ……………………………………………………………</w:t>
      </w:r>
      <w:r w:rsidR="00976BAB" w:rsidRPr="005F19C7">
        <w:rPr>
          <w:rFonts w:ascii="Times New Roman" w:hAnsi="Times New Roman" w:cs="Times New Roman"/>
          <w:sz w:val="20"/>
          <w:szCs w:val="20"/>
        </w:rPr>
        <w:t>.</w:t>
      </w:r>
      <w:r w:rsidRPr="005F19C7">
        <w:rPr>
          <w:rFonts w:ascii="Times New Roman" w:hAnsi="Times New Roman" w:cs="Times New Roman"/>
          <w:sz w:val="20"/>
          <w:szCs w:val="20"/>
        </w:rPr>
        <w:t xml:space="preserve">…….  </w:t>
      </w:r>
    </w:p>
    <w:p w:rsidR="00974A30" w:rsidRPr="005F19C7" w:rsidRDefault="00974A30" w:rsidP="00974A3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(proszę podać kwotę)</w:t>
      </w:r>
    </w:p>
    <w:p w:rsidR="00974A30" w:rsidRPr="005F19C7" w:rsidRDefault="00974A30" w:rsidP="00592420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 xml:space="preserve">odsetki w wysokości: ……………………………………………..………………………………..  </w:t>
      </w:r>
    </w:p>
    <w:p w:rsidR="00974A30" w:rsidRPr="005F19C7" w:rsidRDefault="00974A30" w:rsidP="00974A3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(proszę podać kwotę)</w:t>
      </w:r>
    </w:p>
    <w:p w:rsidR="00974A30" w:rsidRPr="005F19C7" w:rsidRDefault="00974A30" w:rsidP="00592420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 xml:space="preserve">należności uboczne (m.in. koszty upomnień) w wysokości:………………………………….……  </w:t>
      </w:r>
    </w:p>
    <w:p w:rsidR="00974A30" w:rsidRPr="005F19C7" w:rsidRDefault="00974A30" w:rsidP="00974A3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lastRenderedPageBreak/>
        <w:t xml:space="preserve">                                                                 (proszę podać kwotę)</w:t>
      </w:r>
    </w:p>
    <w:p w:rsidR="00974A30" w:rsidRPr="005F19C7" w:rsidRDefault="00974A30" w:rsidP="00974A30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26D04" w:rsidRPr="005F19C7" w:rsidRDefault="00226D04" w:rsidP="00226D0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26D04" w:rsidRPr="005F19C7" w:rsidRDefault="00226D04" w:rsidP="00226D04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</w:p>
    <w:p w:rsidR="00226D04" w:rsidRPr="005F19C7" w:rsidRDefault="00226D04" w:rsidP="00592420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w części w wysokości: …………………………………………………...…</w:t>
      </w:r>
      <w:r w:rsidR="00592420" w:rsidRPr="005F19C7">
        <w:rPr>
          <w:rFonts w:ascii="Times New Roman" w:hAnsi="Times New Roman" w:cs="Times New Roman"/>
          <w:sz w:val="20"/>
          <w:szCs w:val="20"/>
        </w:rPr>
        <w:t>……………………</w:t>
      </w:r>
      <w:r w:rsidR="00976BAB" w:rsidRPr="005F19C7">
        <w:rPr>
          <w:rFonts w:ascii="Times New Roman" w:hAnsi="Times New Roman" w:cs="Times New Roman"/>
          <w:sz w:val="20"/>
          <w:szCs w:val="20"/>
        </w:rPr>
        <w:t>..</w:t>
      </w:r>
      <w:r w:rsidR="00592420" w:rsidRPr="005F19C7">
        <w:rPr>
          <w:rFonts w:ascii="Times New Roman" w:hAnsi="Times New Roman" w:cs="Times New Roman"/>
          <w:sz w:val="20"/>
          <w:szCs w:val="20"/>
        </w:rPr>
        <w:t>…..</w:t>
      </w:r>
      <w:r w:rsidRPr="005F19C7">
        <w:rPr>
          <w:rFonts w:ascii="Times New Roman" w:hAnsi="Times New Roman" w:cs="Times New Roman"/>
          <w:sz w:val="20"/>
          <w:szCs w:val="20"/>
        </w:rPr>
        <w:t>.</w:t>
      </w:r>
    </w:p>
    <w:p w:rsidR="00226D04" w:rsidRPr="005F19C7" w:rsidRDefault="00592420" w:rsidP="00226D04">
      <w:pPr>
        <w:pStyle w:val="Akapitzlist"/>
        <w:spacing w:after="0" w:line="240" w:lineRule="auto"/>
        <w:ind w:left="3540" w:firstLine="708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</w:t>
      </w:r>
      <w:r w:rsidR="00226D04" w:rsidRPr="005F19C7">
        <w:rPr>
          <w:rFonts w:ascii="Times New Roman" w:hAnsi="Times New Roman" w:cs="Times New Roman"/>
          <w:sz w:val="14"/>
          <w:szCs w:val="14"/>
        </w:rPr>
        <w:t>(proszę podać kwotę)</w:t>
      </w:r>
    </w:p>
    <w:p w:rsidR="00592420" w:rsidRPr="005F19C7" w:rsidRDefault="00592420" w:rsidP="0059242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należność główna w wysokości: ……………………………………………………………</w:t>
      </w:r>
      <w:r w:rsidR="00976BAB" w:rsidRPr="005F19C7">
        <w:rPr>
          <w:rFonts w:ascii="Times New Roman" w:hAnsi="Times New Roman" w:cs="Times New Roman"/>
          <w:sz w:val="20"/>
          <w:szCs w:val="20"/>
        </w:rPr>
        <w:t>.</w:t>
      </w:r>
      <w:r w:rsidRPr="005F19C7">
        <w:rPr>
          <w:rFonts w:ascii="Times New Roman" w:hAnsi="Times New Roman" w:cs="Times New Roman"/>
          <w:sz w:val="20"/>
          <w:szCs w:val="20"/>
        </w:rPr>
        <w:t xml:space="preserve">…….  </w:t>
      </w:r>
    </w:p>
    <w:p w:rsidR="00592420" w:rsidRPr="005F19C7" w:rsidRDefault="00592420" w:rsidP="0059242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(proszę podać kwotę)</w:t>
      </w:r>
    </w:p>
    <w:p w:rsidR="00592420" w:rsidRPr="005F19C7" w:rsidRDefault="00592420" w:rsidP="0059242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 xml:space="preserve">odsetki w wysokości: ……………………………………………..………………………………..  </w:t>
      </w:r>
    </w:p>
    <w:p w:rsidR="00592420" w:rsidRPr="005F19C7" w:rsidRDefault="00592420" w:rsidP="0059242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(proszę podać kwotę)</w:t>
      </w:r>
    </w:p>
    <w:p w:rsidR="00592420" w:rsidRPr="005F19C7" w:rsidRDefault="00592420" w:rsidP="0059242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 xml:space="preserve">należności uboczne (m.in. koszty upomnień) w wysokości:………………………………….……  </w:t>
      </w:r>
    </w:p>
    <w:p w:rsidR="00226D04" w:rsidRPr="005F19C7" w:rsidRDefault="00592420" w:rsidP="0059242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  <w:r w:rsidRPr="005F19C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(proszę podać kwotę)</w:t>
      </w:r>
    </w:p>
    <w:p w:rsidR="00592420" w:rsidRPr="005F19C7" w:rsidRDefault="00592420" w:rsidP="0059242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sz w:val="14"/>
          <w:szCs w:val="14"/>
        </w:rPr>
      </w:pPr>
    </w:p>
    <w:p w:rsidR="00226D04" w:rsidRPr="005F19C7" w:rsidRDefault="00226D04" w:rsidP="00226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 xml:space="preserve">Proponowany termin </w:t>
      </w:r>
      <w:r w:rsidR="007F7B36">
        <w:rPr>
          <w:rFonts w:ascii="Times New Roman" w:hAnsi="Times New Roman" w:cs="Times New Roman"/>
          <w:sz w:val="20"/>
          <w:szCs w:val="20"/>
        </w:rPr>
        <w:t>odroczenia spłaty n</w:t>
      </w:r>
      <w:r w:rsidRPr="005F19C7">
        <w:rPr>
          <w:rFonts w:ascii="Times New Roman" w:hAnsi="Times New Roman" w:cs="Times New Roman"/>
          <w:sz w:val="20"/>
          <w:szCs w:val="20"/>
        </w:rPr>
        <w:t>ależności</w:t>
      </w:r>
      <w:r w:rsidR="007F7B36">
        <w:rPr>
          <w:rFonts w:ascii="Times New Roman" w:hAnsi="Times New Roman" w:cs="Times New Roman"/>
          <w:sz w:val="20"/>
          <w:szCs w:val="20"/>
        </w:rPr>
        <w:t xml:space="preserve"> </w:t>
      </w:r>
      <w:r w:rsidRPr="005F19C7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592420" w:rsidRPr="005F19C7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7476C1" w:rsidRPr="005F19C7" w:rsidRDefault="007476C1" w:rsidP="008922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76C1" w:rsidRPr="005F19C7" w:rsidRDefault="007476C1" w:rsidP="007476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9C7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8922C4" w:rsidRPr="005F19C7" w:rsidRDefault="008922C4" w:rsidP="00560D9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0D9F"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560D9F" w:rsidRPr="005F19C7">
        <w:rPr>
          <w:rFonts w:ascii="Times New Roman" w:hAnsi="Times New Roman" w:cs="Times New Roman"/>
          <w:sz w:val="20"/>
          <w:szCs w:val="20"/>
        </w:rPr>
        <w:t>...........................</w:t>
      </w:r>
      <w:r w:rsidRPr="005F19C7">
        <w:rPr>
          <w:rFonts w:ascii="Times New Roman" w:hAnsi="Times New Roman" w:cs="Times New Roman"/>
          <w:sz w:val="20"/>
          <w:szCs w:val="20"/>
        </w:rPr>
        <w:t>.....</w:t>
      </w:r>
    </w:p>
    <w:p w:rsidR="008922C4" w:rsidRPr="005F19C7" w:rsidRDefault="008922C4" w:rsidP="00560D9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0D9F"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</w:t>
      </w:r>
      <w:r w:rsidRPr="005F19C7">
        <w:rPr>
          <w:rFonts w:ascii="Times New Roman" w:hAnsi="Times New Roman" w:cs="Times New Roman"/>
          <w:sz w:val="20"/>
          <w:szCs w:val="20"/>
        </w:rPr>
        <w:t>.............</w:t>
      </w:r>
      <w:r w:rsidR="00560D9F" w:rsidRPr="005F19C7">
        <w:rPr>
          <w:rFonts w:ascii="Times New Roman" w:hAnsi="Times New Roman" w:cs="Times New Roman"/>
          <w:sz w:val="20"/>
          <w:szCs w:val="20"/>
        </w:rPr>
        <w:t>.......</w:t>
      </w:r>
      <w:r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8922C4" w:rsidRPr="005F19C7" w:rsidRDefault="008922C4" w:rsidP="00560D9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0D9F" w:rsidRPr="005F19C7">
        <w:rPr>
          <w:rFonts w:ascii="Times New Roman" w:hAnsi="Times New Roman" w:cs="Times New Roman"/>
          <w:sz w:val="20"/>
          <w:szCs w:val="20"/>
        </w:rPr>
        <w:t>..............................</w:t>
      </w:r>
      <w:r w:rsidRPr="005F19C7">
        <w:rPr>
          <w:rFonts w:ascii="Times New Roman" w:hAnsi="Times New Roman" w:cs="Times New Roman"/>
          <w:sz w:val="20"/>
          <w:szCs w:val="20"/>
        </w:rPr>
        <w:t>......</w:t>
      </w:r>
    </w:p>
    <w:p w:rsidR="008922C4" w:rsidRPr="005F19C7" w:rsidRDefault="008922C4" w:rsidP="00560D9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0D9F" w:rsidRPr="005F19C7">
        <w:rPr>
          <w:rFonts w:ascii="Times New Roman" w:hAnsi="Times New Roman" w:cs="Times New Roman"/>
          <w:sz w:val="20"/>
          <w:szCs w:val="20"/>
        </w:rPr>
        <w:t>....</w:t>
      </w:r>
      <w:r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</w:t>
      </w:r>
      <w:r w:rsidR="00560D9F" w:rsidRPr="005F19C7">
        <w:rPr>
          <w:rFonts w:ascii="Times New Roman" w:hAnsi="Times New Roman" w:cs="Times New Roman"/>
          <w:sz w:val="20"/>
          <w:szCs w:val="20"/>
        </w:rPr>
        <w:t>..........................</w:t>
      </w:r>
      <w:r w:rsidRPr="005F19C7">
        <w:rPr>
          <w:rFonts w:ascii="Times New Roman" w:hAnsi="Times New Roman" w:cs="Times New Roman"/>
          <w:sz w:val="20"/>
          <w:szCs w:val="20"/>
        </w:rPr>
        <w:t>.........</w:t>
      </w:r>
    </w:p>
    <w:p w:rsidR="007476C1" w:rsidRPr="005F19C7" w:rsidRDefault="008922C4" w:rsidP="00560D9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7476C1"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226D04" w:rsidRPr="005F19C7" w:rsidRDefault="00226D04" w:rsidP="00226D0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6D04" w:rsidRPr="005F19C7" w:rsidRDefault="00226D04" w:rsidP="00226D0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6D04" w:rsidRPr="005F19C7" w:rsidRDefault="00226D04" w:rsidP="00226D0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6D04" w:rsidRPr="005F19C7" w:rsidRDefault="00226D04" w:rsidP="00226D0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6D04" w:rsidRPr="005F19C7" w:rsidRDefault="00226D04" w:rsidP="00226D0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19C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76C1" w:rsidRPr="005F19C7" w:rsidRDefault="007476C1" w:rsidP="008922C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476C1" w:rsidRPr="005F19C7" w:rsidRDefault="007476C1" w:rsidP="007476C1">
      <w:pPr>
        <w:spacing w:after="0"/>
        <w:ind w:left="6372" w:firstLine="708"/>
        <w:rPr>
          <w:rFonts w:ascii="Times New Roman" w:hAnsi="Times New Roman" w:cs="Times New Roman"/>
          <w:sz w:val="16"/>
          <w:szCs w:val="16"/>
        </w:rPr>
      </w:pPr>
      <w:r w:rsidRPr="005F19C7">
        <w:rPr>
          <w:rFonts w:ascii="Times New Roman" w:hAnsi="Times New Roman" w:cs="Times New Roman"/>
          <w:sz w:val="16"/>
          <w:szCs w:val="16"/>
        </w:rPr>
        <w:t>.………………………………</w:t>
      </w:r>
    </w:p>
    <w:p w:rsidR="007476C1" w:rsidRPr="005F19C7" w:rsidRDefault="007476C1" w:rsidP="007476C1">
      <w:pPr>
        <w:spacing w:after="0"/>
        <w:ind w:left="7080"/>
        <w:rPr>
          <w:rFonts w:ascii="Times New Roman" w:hAnsi="Times New Roman" w:cs="Times New Roman"/>
          <w:sz w:val="16"/>
          <w:szCs w:val="16"/>
        </w:rPr>
      </w:pPr>
      <w:r w:rsidRPr="005F19C7">
        <w:rPr>
          <w:rFonts w:ascii="Times New Roman" w:hAnsi="Times New Roman" w:cs="Times New Roman"/>
          <w:sz w:val="16"/>
          <w:szCs w:val="16"/>
        </w:rPr>
        <w:t>(podpis Wnioskodawcy)</w:t>
      </w:r>
    </w:p>
    <w:p w:rsidR="00E17FF2" w:rsidRPr="005F19C7" w:rsidRDefault="00E17FF2" w:rsidP="00E17FF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F19C7">
        <w:rPr>
          <w:rFonts w:ascii="Times New Roman" w:hAnsi="Times New Roman" w:cs="Times New Roman"/>
          <w:sz w:val="16"/>
          <w:szCs w:val="16"/>
        </w:rPr>
        <w:t>Załączniki: (Oświadczenie o stanie majątkowym i rodzinnym, potwierdzenie opłaty skarbowej, inne)</w:t>
      </w:r>
    </w:p>
    <w:p w:rsidR="00E17FF2" w:rsidRPr="005F19C7" w:rsidRDefault="00E17FF2" w:rsidP="00E17FF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F19C7">
        <w:rPr>
          <w:rFonts w:ascii="Times New Roman" w:hAnsi="Times New Roman" w:cs="Times New Roman"/>
          <w:sz w:val="16"/>
          <w:szCs w:val="16"/>
        </w:rPr>
        <w:t>1. ……………………………………………………………..</w:t>
      </w:r>
    </w:p>
    <w:p w:rsidR="00E17FF2" w:rsidRPr="005F19C7" w:rsidRDefault="00E17FF2" w:rsidP="00E17FF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F19C7">
        <w:rPr>
          <w:rFonts w:ascii="Times New Roman" w:hAnsi="Times New Roman" w:cs="Times New Roman"/>
          <w:sz w:val="16"/>
          <w:szCs w:val="16"/>
        </w:rPr>
        <w:t>2. ……………………………………………………………..</w:t>
      </w:r>
    </w:p>
    <w:p w:rsidR="00B32C36" w:rsidRDefault="00E17FF2" w:rsidP="00E17FF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F19C7">
        <w:rPr>
          <w:rFonts w:ascii="Times New Roman" w:hAnsi="Times New Roman" w:cs="Times New Roman"/>
          <w:sz w:val="16"/>
          <w:szCs w:val="16"/>
        </w:rPr>
        <w:t>3. ……………………………………………………………..</w:t>
      </w:r>
    </w:p>
    <w:p w:rsidR="00DF1BC1" w:rsidRDefault="00DF1BC1" w:rsidP="00E17FF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1BC1" w:rsidRPr="007A5532" w:rsidRDefault="00DF1BC1" w:rsidP="00DF1BC1">
      <w:pPr>
        <w:jc w:val="center"/>
        <w:rPr>
          <w:rFonts w:cs="Calibri"/>
          <w:b/>
          <w:sz w:val="20"/>
          <w:szCs w:val="20"/>
        </w:rPr>
      </w:pPr>
      <w:r w:rsidRPr="007A5532">
        <w:rPr>
          <w:rFonts w:cs="Calibri"/>
          <w:b/>
          <w:sz w:val="20"/>
          <w:szCs w:val="20"/>
        </w:rPr>
        <w:t>KLAUZULA INFORMACYJNA</w:t>
      </w:r>
    </w:p>
    <w:p w:rsidR="00DF1BC1" w:rsidRPr="007A5532" w:rsidRDefault="00DF1BC1" w:rsidP="00DF1BC1">
      <w:pPr>
        <w:spacing w:line="360" w:lineRule="auto"/>
        <w:jc w:val="center"/>
        <w:rPr>
          <w:rFonts w:cs="Calibri"/>
          <w:b/>
          <w:sz w:val="20"/>
          <w:szCs w:val="20"/>
        </w:rPr>
      </w:pPr>
      <w:r w:rsidRPr="007A5532">
        <w:rPr>
          <w:rFonts w:cs="Calibri"/>
          <w:b/>
          <w:sz w:val="20"/>
          <w:szCs w:val="20"/>
        </w:rPr>
        <w:t>O PRZETWARZANIU DANYCH OSOBOWYCH w ZDM</w:t>
      </w:r>
    </w:p>
    <w:p w:rsidR="00DF1BC1" w:rsidRPr="007A5532" w:rsidRDefault="00DF1BC1" w:rsidP="00DF1BC1">
      <w:pPr>
        <w:spacing w:line="252" w:lineRule="auto"/>
        <w:jc w:val="both"/>
        <w:rPr>
          <w:rFonts w:cs="Calibri"/>
          <w:sz w:val="20"/>
          <w:szCs w:val="20"/>
        </w:rPr>
      </w:pPr>
    </w:p>
    <w:p w:rsidR="00DF1BC1" w:rsidRPr="007A5532" w:rsidRDefault="00DF1BC1" w:rsidP="00DF1BC1">
      <w:pPr>
        <w:ind w:firstLine="341"/>
        <w:jc w:val="both"/>
        <w:rPr>
          <w:rFonts w:cs="Calibri"/>
          <w:sz w:val="20"/>
          <w:szCs w:val="20"/>
        </w:rPr>
      </w:pPr>
      <w:r w:rsidRPr="007A5532">
        <w:rPr>
          <w:rFonts w:cs="Calibri"/>
          <w:sz w:val="20"/>
          <w:szCs w:val="20"/>
        </w:rPr>
        <w:t>Wykonując obowiązek informacyjny wynikający z art. 13 ust. 1 i ust. 2 rozporządzenia Parlamentu Europejskiego i Rady (UE) 2016/679 z 27 kwietnia 2016 r. w sprawie ochrony osób fizycznych w związku                                    z przetwarzaniem danych osobowych w sprawie swobodnego przepływu takich danych oraz uchylania dyrektywy 95/46/WE, Dz.U. UE L119 z 04.05.2016 r. (dalej jako: RODO) informujemy o zasadach przetwarzania Pani/Pana danych osobowych oraz o przysługujących Pani/Panu prawach z tym związanych:</w:t>
      </w:r>
    </w:p>
    <w:p w:rsidR="00DF1BC1" w:rsidRPr="007A5532" w:rsidRDefault="00DF1BC1" w:rsidP="00DF1BC1">
      <w:pPr>
        <w:ind w:firstLine="341"/>
        <w:jc w:val="both"/>
        <w:rPr>
          <w:rFonts w:cs="Calibri"/>
          <w:sz w:val="20"/>
          <w:szCs w:val="20"/>
        </w:rPr>
      </w:pPr>
      <w:r w:rsidRPr="007A5532">
        <w:rPr>
          <w:rFonts w:cs="Calibri"/>
          <w:sz w:val="20"/>
          <w:szCs w:val="20"/>
        </w:rPr>
        <w:t>Administratorem w odniesieniu do Pani/Pana danych osobowych</w:t>
      </w:r>
      <w:r w:rsidRPr="007A5532">
        <w:rPr>
          <w:rFonts w:cs="Calibri"/>
          <w:i/>
          <w:sz w:val="20"/>
          <w:szCs w:val="20"/>
        </w:rPr>
        <w:t xml:space="preserve">, </w:t>
      </w:r>
      <w:r w:rsidRPr="007A5532">
        <w:rPr>
          <w:rFonts w:cs="Calibri"/>
          <w:sz w:val="20"/>
          <w:szCs w:val="20"/>
        </w:rPr>
        <w:t xml:space="preserve">zwanych dalej jako </w:t>
      </w:r>
      <w:r w:rsidRPr="007A5532">
        <w:rPr>
          <w:rFonts w:cs="Calibri"/>
          <w:b/>
          <w:sz w:val="20"/>
          <w:szCs w:val="20"/>
        </w:rPr>
        <w:t>„Dane Osobowe”</w:t>
      </w:r>
      <w:r w:rsidRPr="007A5532">
        <w:rPr>
          <w:rFonts w:cs="Calibri"/>
          <w:sz w:val="20"/>
          <w:szCs w:val="20"/>
        </w:rPr>
        <w:t xml:space="preserve">, jest Zarząd Dróg Miejskich (ZDM), ul. Chmielna 120, 00-801 Warszawa, tel. (22) 55 89 000, (dalej jako </w:t>
      </w:r>
      <w:r w:rsidRPr="007A5532">
        <w:rPr>
          <w:rFonts w:cs="Calibri"/>
          <w:b/>
          <w:sz w:val="20"/>
          <w:szCs w:val="20"/>
        </w:rPr>
        <w:t>„Administrator”</w:t>
      </w:r>
      <w:r w:rsidRPr="007A5532">
        <w:rPr>
          <w:rFonts w:cs="Calibri"/>
          <w:sz w:val="20"/>
          <w:szCs w:val="20"/>
        </w:rPr>
        <w:t>).</w:t>
      </w:r>
    </w:p>
    <w:p w:rsidR="00DF1BC1" w:rsidRPr="007A5532" w:rsidRDefault="00DF1BC1" w:rsidP="00DF1BC1">
      <w:pPr>
        <w:numPr>
          <w:ilvl w:val="0"/>
          <w:numId w:val="21"/>
        </w:num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7A5532">
        <w:rPr>
          <w:rFonts w:cs="Calibri"/>
          <w:b/>
          <w:sz w:val="20"/>
          <w:szCs w:val="20"/>
        </w:rPr>
        <w:t xml:space="preserve">Cel przetwarzania danych </w:t>
      </w:r>
    </w:p>
    <w:p w:rsidR="00DF1BC1" w:rsidRPr="007A5532" w:rsidRDefault="00DF1BC1" w:rsidP="00DF1BC1">
      <w:pPr>
        <w:ind w:firstLine="341"/>
        <w:jc w:val="both"/>
        <w:rPr>
          <w:rFonts w:cs="Calibri"/>
          <w:sz w:val="20"/>
          <w:szCs w:val="20"/>
        </w:rPr>
      </w:pPr>
      <w:r w:rsidRPr="007A5532">
        <w:rPr>
          <w:rFonts w:cs="Calibri"/>
          <w:sz w:val="20"/>
          <w:szCs w:val="20"/>
        </w:rPr>
        <w:t>Celem przetwarzania Danych Osobowych jest  rozpatrzenie podnoszonej przez Panią/Pana sprawy.</w:t>
      </w:r>
    </w:p>
    <w:p w:rsidR="00DF1BC1" w:rsidRPr="007A5532" w:rsidRDefault="00DF1BC1" w:rsidP="00DF1BC1">
      <w:pPr>
        <w:numPr>
          <w:ilvl w:val="0"/>
          <w:numId w:val="21"/>
        </w:numPr>
        <w:spacing w:after="0" w:line="240" w:lineRule="auto"/>
        <w:rPr>
          <w:rFonts w:cs="Calibri"/>
          <w:b/>
          <w:sz w:val="20"/>
          <w:szCs w:val="20"/>
        </w:rPr>
      </w:pPr>
      <w:r w:rsidRPr="007A5532">
        <w:rPr>
          <w:rFonts w:cs="Calibri"/>
          <w:b/>
          <w:sz w:val="20"/>
          <w:szCs w:val="20"/>
        </w:rPr>
        <w:t>Podstawa prawna przetwarzania danych</w:t>
      </w:r>
    </w:p>
    <w:p w:rsidR="00DF1BC1" w:rsidRPr="007A5532" w:rsidRDefault="00DF1BC1" w:rsidP="00DF1BC1">
      <w:pPr>
        <w:ind w:left="341"/>
        <w:jc w:val="both"/>
        <w:rPr>
          <w:rFonts w:cs="Calibri"/>
          <w:sz w:val="20"/>
          <w:szCs w:val="20"/>
        </w:rPr>
      </w:pPr>
      <w:r w:rsidRPr="007A5532">
        <w:rPr>
          <w:rFonts w:cs="Calibri"/>
          <w:sz w:val="20"/>
          <w:szCs w:val="20"/>
        </w:rPr>
        <w:t xml:space="preserve">Dane Osobowe będą przetwarzane w oparciu o przesłankę wskazaną w art. 6 ust.1 lit. c, art. 6 ust. 1 lit. e, art. 9 ust. 2 lit. f, art. 9 ust. 2 lit. g RODO, a w szczególności z uwagi na obowiązki prawne ciążące </w:t>
      </w:r>
      <w:r w:rsidR="007A5532">
        <w:rPr>
          <w:rFonts w:cs="Calibri"/>
          <w:sz w:val="20"/>
          <w:szCs w:val="20"/>
        </w:rPr>
        <w:t xml:space="preserve">                                         </w:t>
      </w:r>
      <w:r w:rsidRPr="007A5532">
        <w:rPr>
          <w:rFonts w:cs="Calibri"/>
          <w:sz w:val="20"/>
          <w:szCs w:val="20"/>
        </w:rPr>
        <w:t>na Administratorze.</w:t>
      </w:r>
    </w:p>
    <w:p w:rsidR="00DF1BC1" w:rsidRPr="007A5532" w:rsidRDefault="00DF1BC1" w:rsidP="00DF1BC1">
      <w:pPr>
        <w:numPr>
          <w:ilvl w:val="0"/>
          <w:numId w:val="21"/>
        </w:numPr>
        <w:spacing w:after="0" w:line="240" w:lineRule="auto"/>
        <w:rPr>
          <w:rFonts w:cs="Calibri"/>
          <w:b/>
          <w:sz w:val="20"/>
          <w:szCs w:val="20"/>
        </w:rPr>
      </w:pPr>
      <w:r w:rsidRPr="007A5532">
        <w:rPr>
          <w:rFonts w:cs="Calibri"/>
          <w:b/>
          <w:sz w:val="20"/>
          <w:szCs w:val="20"/>
        </w:rPr>
        <w:t xml:space="preserve">Odbiorcy danych </w:t>
      </w:r>
    </w:p>
    <w:p w:rsidR="00DF1BC1" w:rsidRPr="007A5532" w:rsidRDefault="00DF1BC1" w:rsidP="00DF1BC1">
      <w:pPr>
        <w:ind w:left="341"/>
        <w:jc w:val="both"/>
        <w:rPr>
          <w:rFonts w:cs="Calibri"/>
          <w:b/>
          <w:sz w:val="20"/>
          <w:szCs w:val="20"/>
        </w:rPr>
      </w:pPr>
      <w:r w:rsidRPr="007A5532">
        <w:rPr>
          <w:rFonts w:cs="Calibri"/>
          <w:sz w:val="20"/>
          <w:szCs w:val="20"/>
        </w:rPr>
        <w:t>Dostęp do Danych Osobowych mogą mieć następujący odbiorcy danych:</w:t>
      </w:r>
    </w:p>
    <w:p w:rsidR="00D8671F" w:rsidRPr="007A5532" w:rsidRDefault="00D8671F" w:rsidP="00D8671F">
      <w:pPr>
        <w:numPr>
          <w:ilvl w:val="1"/>
          <w:numId w:val="21"/>
        </w:num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7A5532">
        <w:rPr>
          <w:rFonts w:cs="Calibri"/>
          <w:sz w:val="20"/>
          <w:szCs w:val="20"/>
        </w:rPr>
        <w:t>upoważnieni pracownicy Administratora;</w:t>
      </w:r>
    </w:p>
    <w:p w:rsidR="00D8671F" w:rsidRPr="007A5532" w:rsidRDefault="00D8671F" w:rsidP="00D8671F">
      <w:pPr>
        <w:numPr>
          <w:ilvl w:val="1"/>
          <w:numId w:val="21"/>
        </w:num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7A5532">
        <w:rPr>
          <w:rFonts w:cs="Calibri"/>
          <w:sz w:val="20"/>
          <w:szCs w:val="20"/>
        </w:rPr>
        <w:t>podmioty uprawnione do otrzymania Danych Osobowych na podstawie przepisów prawa;</w:t>
      </w:r>
    </w:p>
    <w:p w:rsidR="00D8671F" w:rsidRPr="007A5532" w:rsidRDefault="00D8671F" w:rsidP="00D8671F">
      <w:pPr>
        <w:numPr>
          <w:ilvl w:val="1"/>
          <w:numId w:val="21"/>
        </w:num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7A5532">
        <w:rPr>
          <w:rFonts w:cs="Calibri"/>
          <w:sz w:val="20"/>
          <w:szCs w:val="20"/>
        </w:rPr>
        <w:t>podmioty świadczące usługi informatyczne.</w:t>
      </w:r>
    </w:p>
    <w:p w:rsidR="00485BB8" w:rsidRPr="007A5532" w:rsidRDefault="00485BB8" w:rsidP="00485BB8">
      <w:pPr>
        <w:spacing w:after="0" w:line="240" w:lineRule="auto"/>
        <w:ind w:left="680"/>
        <w:jc w:val="both"/>
        <w:rPr>
          <w:rFonts w:cs="Calibri"/>
          <w:b/>
          <w:sz w:val="20"/>
          <w:szCs w:val="20"/>
        </w:rPr>
      </w:pPr>
    </w:p>
    <w:p w:rsidR="00DF1BC1" w:rsidRPr="007A5532" w:rsidRDefault="00DF1BC1" w:rsidP="00DF1BC1">
      <w:pPr>
        <w:numPr>
          <w:ilvl w:val="0"/>
          <w:numId w:val="21"/>
        </w:numPr>
        <w:spacing w:after="0" w:line="240" w:lineRule="auto"/>
        <w:rPr>
          <w:rFonts w:cs="Calibri"/>
          <w:b/>
          <w:sz w:val="20"/>
          <w:szCs w:val="20"/>
        </w:rPr>
      </w:pPr>
      <w:r w:rsidRPr="007A5532">
        <w:rPr>
          <w:rFonts w:cs="Calibri"/>
          <w:b/>
          <w:sz w:val="20"/>
          <w:szCs w:val="20"/>
        </w:rPr>
        <w:t>Okres przechowywania danych</w:t>
      </w:r>
    </w:p>
    <w:p w:rsidR="00DF1BC1" w:rsidRPr="007A5532" w:rsidRDefault="00DF1BC1" w:rsidP="00DF1BC1">
      <w:pPr>
        <w:ind w:left="341"/>
        <w:contextualSpacing/>
        <w:jc w:val="both"/>
        <w:rPr>
          <w:rFonts w:cs="Calibri"/>
          <w:sz w:val="20"/>
          <w:szCs w:val="20"/>
        </w:rPr>
      </w:pPr>
      <w:r w:rsidRPr="007A5532">
        <w:rPr>
          <w:rFonts w:cs="Calibri"/>
          <w:sz w:val="20"/>
          <w:szCs w:val="20"/>
        </w:rPr>
        <w:t xml:space="preserve">Dane Osobowe będą przechowywane zgodnie z obowiązującą w ZDM Instrukcją kancelaryjną oraz przepisami o archiwizacji dokumentów, tj. przez 5 lat, licząc od początku roku następującego po roku </w:t>
      </w:r>
      <w:r w:rsidR="007A5532">
        <w:rPr>
          <w:rFonts w:cs="Calibri"/>
          <w:sz w:val="20"/>
          <w:szCs w:val="20"/>
        </w:rPr>
        <w:t xml:space="preserve">                              </w:t>
      </w:r>
      <w:r w:rsidRPr="007A5532">
        <w:rPr>
          <w:rFonts w:cs="Calibri"/>
          <w:sz w:val="20"/>
          <w:szCs w:val="20"/>
        </w:rPr>
        <w:t xml:space="preserve">w którym powstał ostatni dokument w sprawie. </w:t>
      </w:r>
    </w:p>
    <w:p w:rsidR="00DF1BC1" w:rsidRPr="007A5532" w:rsidRDefault="00DF1BC1" w:rsidP="00DF1BC1">
      <w:pPr>
        <w:ind w:left="341"/>
        <w:contextualSpacing/>
        <w:jc w:val="both"/>
        <w:rPr>
          <w:rFonts w:cs="Calibri"/>
          <w:sz w:val="20"/>
          <w:szCs w:val="20"/>
        </w:rPr>
      </w:pPr>
    </w:p>
    <w:p w:rsidR="00DF1BC1" w:rsidRPr="007A5532" w:rsidRDefault="00DF1BC1" w:rsidP="00DF1BC1">
      <w:pPr>
        <w:numPr>
          <w:ilvl w:val="0"/>
          <w:numId w:val="21"/>
        </w:numPr>
        <w:spacing w:after="0" w:line="240" w:lineRule="auto"/>
        <w:rPr>
          <w:rFonts w:cs="Calibri"/>
          <w:b/>
          <w:sz w:val="20"/>
          <w:szCs w:val="20"/>
        </w:rPr>
      </w:pPr>
      <w:r w:rsidRPr="007A5532">
        <w:rPr>
          <w:rFonts w:cs="Calibri"/>
          <w:b/>
          <w:sz w:val="20"/>
          <w:szCs w:val="20"/>
        </w:rPr>
        <w:t>Zasady gromadzenia danych</w:t>
      </w:r>
    </w:p>
    <w:p w:rsidR="00DF1BC1" w:rsidRPr="007A5532" w:rsidRDefault="00DF1BC1" w:rsidP="00DF1BC1">
      <w:pPr>
        <w:ind w:left="341"/>
        <w:jc w:val="both"/>
        <w:rPr>
          <w:rFonts w:cs="Calibri"/>
          <w:sz w:val="20"/>
          <w:szCs w:val="20"/>
        </w:rPr>
      </w:pPr>
      <w:r w:rsidRPr="007A5532">
        <w:rPr>
          <w:rFonts w:cs="Calibri"/>
          <w:sz w:val="20"/>
          <w:szCs w:val="20"/>
        </w:rPr>
        <w:t xml:space="preserve">Podanie Danych Osobowych przez osobę, której dane dotyczą jest dobrowolne. Niepodanie danych skutkuje brakiem możliwości załatwienia sprawy, o której mowa w ust. 1 </w:t>
      </w:r>
      <w:proofErr w:type="spellStart"/>
      <w:r w:rsidRPr="007A5532">
        <w:rPr>
          <w:rFonts w:cs="Calibri"/>
          <w:sz w:val="20"/>
          <w:szCs w:val="20"/>
        </w:rPr>
        <w:t>j.w</w:t>
      </w:r>
      <w:proofErr w:type="spellEnd"/>
      <w:r w:rsidRPr="007A5532">
        <w:rPr>
          <w:rFonts w:cs="Calibri"/>
          <w:sz w:val="20"/>
          <w:szCs w:val="20"/>
        </w:rPr>
        <w:t>.</w:t>
      </w:r>
    </w:p>
    <w:p w:rsidR="00DF1BC1" w:rsidRPr="007A5532" w:rsidRDefault="00DF1BC1" w:rsidP="00DF1BC1">
      <w:pPr>
        <w:numPr>
          <w:ilvl w:val="0"/>
          <w:numId w:val="21"/>
        </w:numPr>
        <w:spacing w:after="0" w:line="240" w:lineRule="auto"/>
        <w:contextualSpacing/>
        <w:rPr>
          <w:rFonts w:cs="Calibri"/>
          <w:b/>
          <w:sz w:val="20"/>
          <w:szCs w:val="20"/>
        </w:rPr>
      </w:pPr>
      <w:r w:rsidRPr="007A5532">
        <w:rPr>
          <w:rFonts w:cs="Calibri"/>
          <w:b/>
          <w:sz w:val="20"/>
          <w:szCs w:val="20"/>
        </w:rPr>
        <w:t>Prawa związane z przetwarzaniem Danych Osobowych</w:t>
      </w:r>
    </w:p>
    <w:p w:rsidR="00DF1BC1" w:rsidRPr="007A5532" w:rsidRDefault="00DF1BC1" w:rsidP="00DF1BC1">
      <w:pPr>
        <w:ind w:left="341"/>
        <w:contextualSpacing/>
        <w:jc w:val="both"/>
        <w:rPr>
          <w:rFonts w:cs="Calibri"/>
          <w:sz w:val="20"/>
          <w:szCs w:val="20"/>
        </w:rPr>
      </w:pPr>
      <w:r w:rsidRPr="007A5532">
        <w:rPr>
          <w:rFonts w:cs="Calibri"/>
          <w:sz w:val="20"/>
          <w:szCs w:val="20"/>
        </w:rPr>
        <w:t>Osoba, której dane dotyczą może skorzystać wobec Administratora z następujących praw:</w:t>
      </w:r>
    </w:p>
    <w:p w:rsidR="00DF1BC1" w:rsidRPr="007A5532" w:rsidRDefault="00DF1BC1" w:rsidP="00DF1BC1">
      <w:pPr>
        <w:numPr>
          <w:ilvl w:val="1"/>
          <w:numId w:val="2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7A5532">
        <w:rPr>
          <w:rFonts w:cs="Calibri"/>
          <w:sz w:val="20"/>
          <w:szCs w:val="20"/>
        </w:rPr>
        <w:t>prawa do żądania dostępu do swoich Danych Osobowych oraz do ich sprostowania;</w:t>
      </w:r>
    </w:p>
    <w:p w:rsidR="00DF1BC1" w:rsidRPr="007A5532" w:rsidRDefault="00DF1BC1" w:rsidP="00DF1BC1">
      <w:pPr>
        <w:numPr>
          <w:ilvl w:val="1"/>
          <w:numId w:val="2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7A5532">
        <w:rPr>
          <w:rFonts w:cs="Calibri"/>
          <w:sz w:val="20"/>
          <w:szCs w:val="20"/>
        </w:rPr>
        <w:t>prawa do ograniczenia przetwarzania jej danych w sytuacjach i na zasadach wskazanych w art. 18 RODO lub do ich usunięcia zgodnie z art. 17 RODO („prawo do bycia zapomnianym”);</w:t>
      </w:r>
    </w:p>
    <w:p w:rsidR="00DF1BC1" w:rsidRPr="007A5532" w:rsidRDefault="00DF1BC1" w:rsidP="00DF1BC1">
      <w:pPr>
        <w:numPr>
          <w:ilvl w:val="1"/>
          <w:numId w:val="2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7A5532">
        <w:rPr>
          <w:rFonts w:cs="Calibri"/>
          <w:sz w:val="20"/>
          <w:szCs w:val="20"/>
        </w:rPr>
        <w:t xml:space="preserve">prawa do sprzeciwu wobec przetwarzania danych, w sytuacji kiedy przetwarzanie odbywa się </w:t>
      </w:r>
      <w:r w:rsidR="007A5532">
        <w:rPr>
          <w:rFonts w:cs="Calibri"/>
          <w:sz w:val="20"/>
          <w:szCs w:val="20"/>
        </w:rPr>
        <w:t xml:space="preserve">                                  </w:t>
      </w:r>
      <w:r w:rsidRPr="007A5532">
        <w:rPr>
          <w:rFonts w:cs="Calibri"/>
          <w:sz w:val="20"/>
          <w:szCs w:val="20"/>
        </w:rPr>
        <w:t xml:space="preserve">na podstawie art. 6 ust. 1 lit. e RODO. </w:t>
      </w:r>
    </w:p>
    <w:p w:rsidR="00DF1BC1" w:rsidRPr="007A5532" w:rsidRDefault="00DF1BC1" w:rsidP="00DF1BC1">
      <w:pPr>
        <w:ind w:left="680"/>
        <w:jc w:val="both"/>
        <w:rPr>
          <w:rFonts w:cs="Calibri"/>
          <w:sz w:val="20"/>
          <w:szCs w:val="20"/>
        </w:rPr>
      </w:pPr>
    </w:p>
    <w:p w:rsidR="00DF1BC1" w:rsidRPr="007A5532" w:rsidRDefault="00DF1BC1" w:rsidP="00DF1BC1">
      <w:pPr>
        <w:numPr>
          <w:ilvl w:val="0"/>
          <w:numId w:val="21"/>
        </w:numPr>
        <w:spacing w:after="0" w:line="240" w:lineRule="auto"/>
        <w:ind w:left="340" w:hanging="340"/>
        <w:jc w:val="both"/>
        <w:rPr>
          <w:rFonts w:cs="Calibri"/>
          <w:sz w:val="20"/>
          <w:szCs w:val="20"/>
        </w:rPr>
      </w:pPr>
      <w:r w:rsidRPr="007A5532">
        <w:rPr>
          <w:rFonts w:cs="Calibri"/>
          <w:sz w:val="20"/>
          <w:szCs w:val="20"/>
        </w:rPr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</w:t>
      </w:r>
    </w:p>
    <w:p w:rsidR="00DF1BC1" w:rsidRPr="007A5532" w:rsidRDefault="00DF1BC1" w:rsidP="00DF1BC1">
      <w:pPr>
        <w:ind w:firstLine="340"/>
        <w:rPr>
          <w:rStyle w:val="Hipercze"/>
          <w:rFonts w:cs="Calibri"/>
          <w:i/>
          <w:sz w:val="20"/>
          <w:szCs w:val="20"/>
        </w:rPr>
      </w:pPr>
      <w:r w:rsidRPr="007A5532">
        <w:rPr>
          <w:rFonts w:cs="Calibri"/>
          <w:sz w:val="20"/>
          <w:szCs w:val="20"/>
        </w:rPr>
        <w:t>Kontakt do IOD:</w:t>
      </w:r>
      <w:r w:rsidRPr="007A5532">
        <w:rPr>
          <w:rFonts w:cs="Calibri"/>
          <w:i/>
          <w:sz w:val="20"/>
          <w:szCs w:val="20"/>
        </w:rPr>
        <w:t xml:space="preserve"> </w:t>
      </w:r>
      <w:hyperlink r:id="rId8" w:history="1">
        <w:r w:rsidRPr="007A5532">
          <w:rPr>
            <w:rStyle w:val="Hipercze"/>
            <w:rFonts w:cs="Calibri"/>
            <w:i/>
            <w:sz w:val="20"/>
            <w:szCs w:val="20"/>
          </w:rPr>
          <w:t>iod@zdm.waw.pl</w:t>
        </w:r>
      </w:hyperlink>
    </w:p>
    <w:p w:rsidR="00DF1BC1" w:rsidRPr="007A5532" w:rsidRDefault="00DF1BC1" w:rsidP="00DF1BC1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7A5532">
        <w:rPr>
          <w:rFonts w:cs="Calibri"/>
          <w:sz w:val="20"/>
          <w:szCs w:val="20"/>
        </w:rPr>
        <w:t xml:space="preserve">Ponadto osoba, której dane dotyczą ma prawo wnieść w skargę na przetwarzanie jej danych osobowych przez Administratora do Prezesa Urzędu Ochrony Danych Osobowych (adres: ul. Moniuszki 1A, </w:t>
      </w:r>
      <w:r w:rsidR="007A5532">
        <w:rPr>
          <w:rFonts w:cs="Calibri"/>
          <w:sz w:val="20"/>
          <w:szCs w:val="20"/>
        </w:rPr>
        <w:t xml:space="preserve">                                       </w:t>
      </w:r>
      <w:r w:rsidRPr="007A5532">
        <w:rPr>
          <w:rFonts w:cs="Calibri"/>
          <w:sz w:val="20"/>
          <w:szCs w:val="20"/>
        </w:rPr>
        <w:t>00-014 Warszawa).</w:t>
      </w:r>
    </w:p>
    <w:p w:rsidR="00DF1BC1" w:rsidRPr="007A5532" w:rsidRDefault="00DF1BC1" w:rsidP="00E17F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1BC1" w:rsidRPr="007A5532" w:rsidRDefault="00DF1BC1" w:rsidP="00E17FF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F1BC1" w:rsidRPr="007A5532" w:rsidSect="00194D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338" w:rsidRDefault="00031338" w:rsidP="008922C4">
      <w:pPr>
        <w:spacing w:after="0" w:line="240" w:lineRule="auto"/>
      </w:pPr>
      <w:r>
        <w:separator/>
      </w:r>
    </w:p>
  </w:endnote>
  <w:endnote w:type="continuationSeparator" w:id="0">
    <w:p w:rsidR="00031338" w:rsidRDefault="00031338" w:rsidP="0089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7C3" w:rsidRDefault="003037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7C3" w:rsidRDefault="003037C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7C3" w:rsidRDefault="003037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338" w:rsidRDefault="00031338" w:rsidP="008922C4">
      <w:pPr>
        <w:spacing w:after="0" w:line="240" w:lineRule="auto"/>
      </w:pPr>
      <w:r>
        <w:separator/>
      </w:r>
    </w:p>
  </w:footnote>
  <w:footnote w:type="continuationSeparator" w:id="0">
    <w:p w:rsidR="00031338" w:rsidRDefault="00031338" w:rsidP="0089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7C3" w:rsidRDefault="003037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B4" w:rsidRPr="00AF43B4" w:rsidRDefault="00AF43B4" w:rsidP="00AF43B4">
    <w:pPr>
      <w:pStyle w:val="Nagwek"/>
      <w:jc w:val="center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B4" w:rsidRDefault="00AF43B4" w:rsidP="00AF43B4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KU 30a</w:t>
    </w:r>
  </w:p>
  <w:p w:rsidR="00375BC3" w:rsidRDefault="00375BC3" w:rsidP="00AF43B4">
    <w:pPr>
      <w:pStyle w:val="Nagwek"/>
      <w:jc w:val="center"/>
      <w:rPr>
        <w:rFonts w:ascii="Times New Roman" w:hAnsi="Times New Roman" w:cs="Times New Roman"/>
      </w:rPr>
    </w:pPr>
  </w:p>
  <w:p w:rsidR="00AF43B4" w:rsidRPr="006212AA" w:rsidRDefault="00AF43B4" w:rsidP="00AF43B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6212AA">
      <w:rPr>
        <w:rFonts w:ascii="Times New Roman" w:hAnsi="Times New Roman" w:cs="Times New Roman"/>
        <w:sz w:val="18"/>
        <w:szCs w:val="18"/>
      </w:rPr>
      <w:t xml:space="preserve">Załącznik do </w:t>
    </w:r>
    <w:r w:rsidR="008C56CA">
      <w:rPr>
        <w:rFonts w:ascii="Times New Roman" w:hAnsi="Times New Roman" w:cs="Times New Roman"/>
        <w:sz w:val="18"/>
        <w:szCs w:val="18"/>
      </w:rPr>
      <w:t xml:space="preserve">zarządzenia nr </w:t>
    </w:r>
    <w:r w:rsidR="003037C3">
      <w:rPr>
        <w:rFonts w:ascii="Times New Roman" w:hAnsi="Times New Roman" w:cs="Times New Roman"/>
        <w:sz w:val="18"/>
        <w:szCs w:val="18"/>
      </w:rPr>
      <w:t>1612</w:t>
    </w:r>
  </w:p>
  <w:p w:rsidR="00AF43B4" w:rsidRPr="00AF43B4" w:rsidRDefault="00AF43B4" w:rsidP="00AF43B4">
    <w:pPr>
      <w:pStyle w:val="Nagwek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   </w:t>
    </w:r>
    <w:r w:rsidR="003037C3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</w:t>
    </w:r>
    <w:bookmarkStart w:id="0" w:name="_GoBack"/>
    <w:bookmarkEnd w:id="0"/>
    <w:r>
      <w:rPr>
        <w:rFonts w:ascii="Times New Roman" w:hAnsi="Times New Roman" w:cs="Times New Roman"/>
        <w:sz w:val="18"/>
        <w:szCs w:val="18"/>
      </w:rPr>
      <w:t xml:space="preserve"> </w:t>
    </w:r>
    <w:r w:rsidR="008C56CA">
      <w:rPr>
        <w:rFonts w:ascii="Times New Roman" w:hAnsi="Times New Roman" w:cs="Times New Roman"/>
        <w:sz w:val="18"/>
        <w:szCs w:val="18"/>
      </w:rPr>
      <w:t xml:space="preserve">z dnia </w:t>
    </w:r>
    <w:r w:rsidR="003037C3">
      <w:rPr>
        <w:rFonts w:ascii="Times New Roman" w:hAnsi="Times New Roman" w:cs="Times New Roman"/>
        <w:sz w:val="18"/>
        <w:szCs w:val="18"/>
      </w:rPr>
      <w:t>21 października 2025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268"/>
    <w:multiLevelType w:val="hybridMultilevel"/>
    <w:tmpl w:val="D43A7430"/>
    <w:lvl w:ilvl="0" w:tplc="48125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44C59"/>
    <w:multiLevelType w:val="hybridMultilevel"/>
    <w:tmpl w:val="36861A78"/>
    <w:lvl w:ilvl="0" w:tplc="10F60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14"/>
    <w:multiLevelType w:val="hybridMultilevel"/>
    <w:tmpl w:val="709A3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3B6A"/>
    <w:multiLevelType w:val="hybridMultilevel"/>
    <w:tmpl w:val="32F8BEA0"/>
    <w:lvl w:ilvl="0" w:tplc="E55695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B92D90"/>
    <w:multiLevelType w:val="hybridMultilevel"/>
    <w:tmpl w:val="E37EEE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3B7078"/>
    <w:multiLevelType w:val="hybridMultilevel"/>
    <w:tmpl w:val="8B049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8193F"/>
    <w:multiLevelType w:val="hybridMultilevel"/>
    <w:tmpl w:val="E37EEE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8E2FE5"/>
    <w:multiLevelType w:val="hybridMultilevel"/>
    <w:tmpl w:val="E37EEE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E93BAA"/>
    <w:multiLevelType w:val="hybridMultilevel"/>
    <w:tmpl w:val="632869A4"/>
    <w:lvl w:ilvl="0" w:tplc="E8860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731F8"/>
    <w:multiLevelType w:val="hybridMultilevel"/>
    <w:tmpl w:val="78249C2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540AF6"/>
    <w:multiLevelType w:val="hybridMultilevel"/>
    <w:tmpl w:val="E37EEE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CF30BB"/>
    <w:multiLevelType w:val="hybridMultilevel"/>
    <w:tmpl w:val="6E8A217E"/>
    <w:lvl w:ilvl="0" w:tplc="3E8E615C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1570BE"/>
    <w:multiLevelType w:val="hybridMultilevel"/>
    <w:tmpl w:val="7A86C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C3E8B"/>
    <w:multiLevelType w:val="hybridMultilevel"/>
    <w:tmpl w:val="E37EEE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772A44"/>
    <w:multiLevelType w:val="hybridMultilevel"/>
    <w:tmpl w:val="8B049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A49D1"/>
    <w:multiLevelType w:val="multilevel"/>
    <w:tmpl w:val="40E05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1177BE"/>
    <w:multiLevelType w:val="multilevel"/>
    <w:tmpl w:val="32A8BEEA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/>
      </w:rPr>
    </w:lvl>
  </w:abstractNum>
  <w:abstractNum w:abstractNumId="17" w15:restartNumberingAfterBreak="0">
    <w:nsid w:val="5CCC4C07"/>
    <w:multiLevelType w:val="hybridMultilevel"/>
    <w:tmpl w:val="E37EEE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C096913"/>
    <w:multiLevelType w:val="hybridMultilevel"/>
    <w:tmpl w:val="678CFACC"/>
    <w:lvl w:ilvl="0" w:tplc="8B6AD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EE1AED"/>
    <w:multiLevelType w:val="hybridMultilevel"/>
    <w:tmpl w:val="FD9E2756"/>
    <w:lvl w:ilvl="0" w:tplc="CCF67D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F456EBC"/>
    <w:multiLevelType w:val="hybridMultilevel"/>
    <w:tmpl w:val="74CE70AA"/>
    <w:lvl w:ilvl="0" w:tplc="C2BAE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0"/>
  </w:num>
  <w:num w:numId="5">
    <w:abstractNumId w:val="3"/>
  </w:num>
  <w:num w:numId="6">
    <w:abstractNumId w:val="2"/>
  </w:num>
  <w:num w:numId="7">
    <w:abstractNumId w:val="19"/>
  </w:num>
  <w:num w:numId="8">
    <w:abstractNumId w:val="9"/>
  </w:num>
  <w:num w:numId="9">
    <w:abstractNumId w:val="11"/>
  </w:num>
  <w:num w:numId="10">
    <w:abstractNumId w:val="17"/>
  </w:num>
  <w:num w:numId="11">
    <w:abstractNumId w:val="0"/>
  </w:num>
  <w:num w:numId="12">
    <w:abstractNumId w:val="5"/>
  </w:num>
  <w:num w:numId="13">
    <w:abstractNumId w:val="13"/>
  </w:num>
  <w:num w:numId="14">
    <w:abstractNumId w:val="4"/>
  </w:num>
  <w:num w:numId="15">
    <w:abstractNumId w:val="10"/>
  </w:num>
  <w:num w:numId="16">
    <w:abstractNumId w:val="7"/>
  </w:num>
  <w:num w:numId="17">
    <w:abstractNumId w:val="6"/>
  </w:num>
  <w:num w:numId="18">
    <w:abstractNumId w:val="14"/>
  </w:num>
  <w:num w:numId="19">
    <w:abstractNumId w:val="18"/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C4"/>
    <w:rsid w:val="00031338"/>
    <w:rsid w:val="000B1A51"/>
    <w:rsid w:val="00192965"/>
    <w:rsid w:val="00194D6F"/>
    <w:rsid w:val="001E01DF"/>
    <w:rsid w:val="00226D04"/>
    <w:rsid w:val="00285CE8"/>
    <w:rsid w:val="003037C3"/>
    <w:rsid w:val="00357E26"/>
    <w:rsid w:val="00366C87"/>
    <w:rsid w:val="00375BC3"/>
    <w:rsid w:val="00381BBC"/>
    <w:rsid w:val="003A1E98"/>
    <w:rsid w:val="00485BB8"/>
    <w:rsid w:val="00495A9D"/>
    <w:rsid w:val="00506176"/>
    <w:rsid w:val="00560D9F"/>
    <w:rsid w:val="00592420"/>
    <w:rsid w:val="005F19C7"/>
    <w:rsid w:val="00675B4C"/>
    <w:rsid w:val="006F3EB9"/>
    <w:rsid w:val="00713C75"/>
    <w:rsid w:val="007476C1"/>
    <w:rsid w:val="007518EB"/>
    <w:rsid w:val="007927D9"/>
    <w:rsid w:val="007A5532"/>
    <w:rsid w:val="007B5C43"/>
    <w:rsid w:val="007D5F4A"/>
    <w:rsid w:val="007F7B36"/>
    <w:rsid w:val="008922C4"/>
    <w:rsid w:val="008C56CA"/>
    <w:rsid w:val="00974A30"/>
    <w:rsid w:val="00976BAB"/>
    <w:rsid w:val="00A907E3"/>
    <w:rsid w:val="00AA51B6"/>
    <w:rsid w:val="00AF43B4"/>
    <w:rsid w:val="00B05186"/>
    <w:rsid w:val="00B32C36"/>
    <w:rsid w:val="00B44630"/>
    <w:rsid w:val="00CE6E1D"/>
    <w:rsid w:val="00D8671F"/>
    <w:rsid w:val="00D95C5A"/>
    <w:rsid w:val="00DF1BC1"/>
    <w:rsid w:val="00E17FF2"/>
    <w:rsid w:val="00E3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D2B0622-09C7-4559-BB1F-88E350CB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2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2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2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7F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D0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4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3B4"/>
  </w:style>
  <w:style w:type="paragraph" w:styleId="Stopka">
    <w:name w:val="footer"/>
    <w:basedOn w:val="Normalny"/>
    <w:link w:val="StopkaZnak"/>
    <w:uiPriority w:val="99"/>
    <w:unhideWhenUsed/>
    <w:rsid w:val="00AF4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3B4"/>
  </w:style>
  <w:style w:type="character" w:styleId="Hipercze">
    <w:name w:val="Hyperlink"/>
    <w:semiHidden/>
    <w:unhideWhenUsed/>
    <w:rsid w:val="00DF1BC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7EDE-18C3-4D2D-87D8-433397B0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6</Words>
  <Characters>1155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linowska</dc:creator>
  <cp:keywords/>
  <dc:description/>
  <cp:lastModifiedBy>Katarzyna Kalinowska</cp:lastModifiedBy>
  <cp:revision>3</cp:revision>
  <cp:lastPrinted>2025-10-10T09:43:00Z</cp:lastPrinted>
  <dcterms:created xsi:type="dcterms:W3CDTF">2025-10-10T09:43:00Z</dcterms:created>
  <dcterms:modified xsi:type="dcterms:W3CDTF">2025-10-23T06:25:00Z</dcterms:modified>
</cp:coreProperties>
</file>